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03" w:rsidRDefault="00BF6CC4" w:rsidP="00816B03">
      <w:pPr>
        <w:spacing w:line="240" w:lineRule="auto"/>
        <w:jc w:val="right"/>
        <w:rPr>
          <w:sz w:val="16"/>
        </w:rPr>
      </w:pPr>
      <w:bookmarkStart w:id="0" w:name="_Toc378800953"/>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02F" w:rsidRDefault="0088302F"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88302F" w:rsidRDefault="0088302F"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r w:rsidRPr="00C70DC6">
        <w:rPr>
          <w:color w:val="FF0000"/>
          <w:lang w:val="ru-RU"/>
        </w:rPr>
        <w:t>Вінницький національний технічний університет</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Факультет інформаційних технологій та комп’ютерної інженерії</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Кафедра програмного забезпечення</w:t>
      </w: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r w:rsidRPr="00C70DC6">
        <w:rPr>
          <w:b/>
          <w:bCs/>
          <w:color w:val="FF0000"/>
          <w:sz w:val="44"/>
          <w:lang w:val="ru-RU"/>
        </w:rPr>
        <w:t>Пояснювальна записка</w:t>
      </w:r>
    </w:p>
    <w:p w:rsidR="00472A51" w:rsidRPr="00C70DC6" w:rsidRDefault="00472A51" w:rsidP="00472A51">
      <w:pPr>
        <w:spacing w:line="240" w:lineRule="auto"/>
        <w:jc w:val="center"/>
        <w:rPr>
          <w:color w:val="FF0000"/>
          <w:lang w:val="ru-RU"/>
        </w:rPr>
      </w:pPr>
      <w:r w:rsidRPr="00C70DC6">
        <w:rPr>
          <w:color w:val="FF0000"/>
          <w:lang w:val="ru-RU"/>
        </w:rPr>
        <w:t>до магістерської кваліфікаційної роботи</w:t>
      </w:r>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r w:rsidRPr="00C70DC6">
        <w:rPr>
          <w:color w:val="FF0000"/>
          <w:lang w:val="ru-RU"/>
        </w:rPr>
        <w:t>Виконала: студентка ІІ курсу,</w:t>
      </w:r>
    </w:p>
    <w:p w:rsidR="00472A51" w:rsidRPr="00C70DC6" w:rsidRDefault="00472A51" w:rsidP="00472A51">
      <w:pPr>
        <w:ind w:left="4320" w:right="708"/>
        <w:rPr>
          <w:color w:val="FF0000"/>
          <w:lang w:val="ru-RU"/>
        </w:rPr>
      </w:pPr>
      <w:r w:rsidRPr="00C70DC6">
        <w:rPr>
          <w:color w:val="FF0000"/>
          <w:lang w:val="ru-RU"/>
        </w:rPr>
        <w:t>групи 1ПЗ-16м</w:t>
      </w:r>
    </w:p>
    <w:p w:rsidR="00472A51" w:rsidRPr="00C70DC6" w:rsidRDefault="00472A51" w:rsidP="00472A51">
      <w:pPr>
        <w:ind w:left="4320" w:right="708"/>
        <w:rPr>
          <w:color w:val="FF0000"/>
          <w:lang w:val="ru-RU"/>
        </w:rPr>
      </w:pPr>
      <w:r w:rsidRPr="00C70DC6">
        <w:rPr>
          <w:color w:val="FF0000"/>
          <w:lang w:val="ru-RU"/>
        </w:rPr>
        <w:t>спеціальності 8.05010301 –</w:t>
      </w:r>
    </w:p>
    <w:p w:rsidR="00472A51" w:rsidRPr="00C70DC6" w:rsidRDefault="00472A51" w:rsidP="00472A51">
      <w:pPr>
        <w:ind w:left="4320" w:right="708"/>
        <w:rPr>
          <w:color w:val="FF0000"/>
          <w:lang w:val="ru-RU"/>
        </w:rPr>
      </w:pPr>
      <w:r w:rsidRPr="00C70DC6">
        <w:rPr>
          <w:color w:val="FF0000"/>
          <w:lang w:val="ru-RU"/>
        </w:rPr>
        <w:t>Програмне забезпечення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Керівник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02F" w:rsidRPr="002C7D77" w:rsidRDefault="0088302F"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88302F" w:rsidRPr="002C7D77" w:rsidRDefault="0088302F"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прізвище та ініціали)</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r w:rsidRPr="00C70DC6">
        <w:rPr>
          <w:color w:val="FF0000"/>
          <w:lang w:val="ru-RU"/>
        </w:rPr>
        <w:t>Вінниця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C70DC6">
        <w:rPr>
          <w:rFonts w:eastAsia="Arial Unicode MS"/>
          <w:color w:val="FF0000"/>
          <w:lang w:val="ru-RU" w:eastAsia="ar-SA"/>
        </w:rPr>
        <w:t>Вінницький національний технічний університет</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Факультет інформаційних технологій та комп’ютерної інженерії</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Кафедра програмного забезпечення</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Освітньо-кваліфікаційний рівень – магістр</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Спеціальність 8.05010301 – Програмне забезпечення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r w:rsidRPr="00C70DC6">
        <w:rPr>
          <w:b/>
          <w:color w:val="FF0000"/>
          <w:sz w:val="24"/>
          <w:lang w:val="ru-RU"/>
        </w:rPr>
        <w:t>Завідувач кафедри ПЗ</w:t>
      </w:r>
    </w:p>
    <w:p w:rsidR="00472A51" w:rsidRPr="00C70DC6" w:rsidRDefault="00472A51" w:rsidP="00472A51">
      <w:pPr>
        <w:spacing w:line="240" w:lineRule="auto"/>
        <w:ind w:firstLine="6096"/>
        <w:rPr>
          <w:b/>
          <w:color w:val="FF0000"/>
          <w:szCs w:val="20"/>
          <w:lang w:val="ru-RU"/>
        </w:rPr>
      </w:pPr>
      <w:r w:rsidRPr="00C70DC6">
        <w:rPr>
          <w:b/>
          <w:color w:val="FF0000"/>
          <w:sz w:val="24"/>
          <w:lang w:val="ru-RU"/>
        </w:rPr>
        <w:t>Пєтух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З  А  В  Д  А  Н  Н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r w:rsidRPr="00C70DC6">
        <w:rPr>
          <w:rFonts w:eastAsia="Arial Unicode MS"/>
          <w:color w:val="FF0000"/>
          <w:lang w:val="ru-RU"/>
        </w:rPr>
        <w:t>Польовій Марії Валеріївні</w:t>
      </w:r>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роботи: </w:t>
      </w:r>
      <w:r w:rsidRPr="00C70DC6">
        <w:rPr>
          <w:b/>
          <w:color w:val="FF0000"/>
          <w:lang w:val="ru-RU" w:eastAsia="ar-SA"/>
        </w:rPr>
        <w:t xml:space="preserve">Розробка </w:t>
      </w:r>
      <w:r w:rsidRPr="0049409C">
        <w:rPr>
          <w:b/>
          <w:color w:val="FF0000"/>
          <w:lang w:eastAsia="ar-SA"/>
        </w:rPr>
        <w:t>web</w:t>
      </w:r>
      <w:r w:rsidRPr="00C70DC6">
        <w:rPr>
          <w:b/>
          <w:color w:val="FF0000"/>
          <w:lang w:val="ru-RU" w:eastAsia="ar-SA"/>
        </w:rPr>
        <w:t>-додатку для онлайн реєстрації пацієнтів на прийом до лікаря.</w:t>
      </w:r>
    </w:p>
    <w:p w:rsidR="00472A51" w:rsidRPr="00C70DC6" w:rsidRDefault="00472A51" w:rsidP="00472A51">
      <w:pPr>
        <w:spacing w:line="240" w:lineRule="auto"/>
        <w:rPr>
          <w:color w:val="FF0000"/>
          <w:lang w:val="ru-RU"/>
        </w:rPr>
      </w:pPr>
      <w:r w:rsidRPr="00C70DC6">
        <w:rPr>
          <w:color w:val="FF0000"/>
          <w:lang w:val="ru-RU"/>
        </w:rPr>
        <w:t>керівник роботи: Войтко Вікторія Володимирівна, к.т.н., доцент кафедри ПЗ,</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затверджені наказом вищого навчального закладу від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2. Строк подання студентом роботи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Вихідні дані до роботи: операційна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середовище програмування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мова програмування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технологія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Перелік графічного матеріалу: </w:t>
      </w:r>
      <w:r w:rsidRPr="00C70DC6">
        <w:rPr>
          <w:color w:val="FF0000"/>
          <w:szCs w:val="20"/>
          <w:lang w:val="ru-RU"/>
        </w:rPr>
        <w:t xml:space="preserve">мета роботи, об’єкт та предмет дослідження; основні задачі дослідження; наукова новизна, практичне значення;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архітектура </w:t>
      </w:r>
      <w:r w:rsidRPr="0049409C">
        <w:rPr>
          <w:color w:val="FF0000"/>
          <w:szCs w:val="20"/>
        </w:rPr>
        <w:t>web</w:t>
      </w:r>
      <w:r w:rsidRPr="00C70DC6">
        <w:rPr>
          <w:color w:val="FF0000"/>
          <w:szCs w:val="20"/>
          <w:lang w:val="ru-RU"/>
        </w:rPr>
        <w:t>-додатку; модулі автоматизованої системи; приклад вигляду розробленої програми; висновки, п</w:t>
      </w:r>
      <w:r w:rsidRPr="00C70DC6">
        <w:rPr>
          <w:rFonts w:eastAsia="Arial Unicode MS"/>
          <w:color w:val="FF0000"/>
          <w:lang w:val="ru-RU"/>
        </w:rPr>
        <w:t>ублікації, апробації.</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зділ</w:t>
            </w:r>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 xml:space="preserve">Прізвище, ініціали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r w:rsidRPr="0049409C">
              <w:rPr>
                <w:rFonts w:eastAsia="Arial Unicode MS"/>
                <w:color w:val="FF0000"/>
              </w:rPr>
              <w:t>завдання видав</w:t>
            </w:r>
          </w:p>
        </w:tc>
        <w:tc>
          <w:tcPr>
            <w:tcW w:w="1340"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завдання</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прийняв</w:t>
            </w:r>
          </w:p>
        </w:tc>
      </w:tr>
      <w:tr w:rsidR="00472A51" w:rsidRPr="00C70DC6"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кафедри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r w:rsidRPr="0049409C">
              <w:rPr>
                <w:rFonts w:eastAsia="Arial Unicode MS"/>
                <w:color w:val="FF0000"/>
              </w:rPr>
              <w:t>Бальзан М.В., к.е.н., доц. каф.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7. Дата видачі завдання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боти</w:t>
            </w:r>
          </w:p>
        </w:tc>
        <w:tc>
          <w:tcPr>
            <w:tcW w:w="1984"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spacing w:val="-20"/>
              </w:rPr>
              <w:t>Строк  виконання</w:t>
            </w:r>
            <w:r w:rsidRPr="0049409C">
              <w:rPr>
                <w:rFonts w:eastAsia="Arial Unicode MS"/>
                <w:color w:val="FF0000"/>
              </w:rPr>
              <w:t xml:space="preserve"> етапів роботи</w:t>
            </w:r>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r w:rsidRPr="0049409C">
              <w:rPr>
                <w:color w:val="FF0000"/>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r w:rsidRPr="0049409C">
        <w:rPr>
          <w:bCs/>
          <w:color w:val="FF0000"/>
          <w:sz w:val="24"/>
          <w:szCs w:val="20"/>
          <w:vertAlign w:val="superscript"/>
        </w:rPr>
        <w:t>( підпис )                      (прізвище та ініціали)</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r w:rsidRPr="0049409C">
        <w:rPr>
          <w:bCs/>
          <w:color w:val="FF0000"/>
          <w:sz w:val="24"/>
          <w:szCs w:val="20"/>
          <w:vertAlign w:val="superscript"/>
        </w:rPr>
        <w:t>( підпис )                     (прізвище та ініціали)</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02F" w:rsidRDefault="0088302F"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88302F" w:rsidRDefault="0088302F"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B2451F">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B2451F">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B2451F">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B73FC2" w:rsidRPr="00A96304" w:rsidRDefault="00B73FC2" w:rsidP="00B73FC2">
      <w:pPr>
        <w:rPr>
          <w:lang w:val="uk-UA"/>
        </w:rPr>
      </w:pPr>
    </w:p>
    <w:p w:rsidR="00FA0792" w:rsidRPr="00C479F6" w:rsidRDefault="005947B2" w:rsidP="000D2A5E">
      <w:pPr>
        <w:pStyle w:val="Heading1"/>
      </w:pPr>
      <w:bookmarkStart w:id="5" w:name="_Toc502066892"/>
      <w:bookmarkStart w:id="6" w:name="_Toc138314738"/>
      <w:bookmarkStart w:id="7" w:name="_Toc138315897"/>
      <w:r w:rsidRPr="00A96304">
        <w:lastRenderedPageBreak/>
        <w:t xml:space="preserve">1 </w:t>
      </w:r>
      <w:r w:rsidR="00C479F6">
        <w:t>АНАЛІЗ СУЧАСНОГО СТАНУ ПИТАННЯ</w:t>
      </w:r>
      <w:bookmarkEnd w:id="5"/>
    </w:p>
    <w:p w:rsidR="00502B13" w:rsidRPr="00A96304" w:rsidRDefault="00502B13" w:rsidP="00C479F6">
      <w:pPr>
        <w:rPr>
          <w:lang w:val="uk-UA"/>
        </w:rPr>
      </w:pPr>
    </w:p>
    <w:p w:rsidR="00FA0792" w:rsidRPr="00A96304" w:rsidRDefault="00502B13" w:rsidP="00C479F6">
      <w:pPr>
        <w:pStyle w:val="Heading2"/>
      </w:pPr>
      <w:bookmarkStart w:id="8" w:name="_Toc502066893"/>
      <w:bookmarkStart w:id="9"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8"/>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r w:rsidR="0008309F" w:rsidRPr="001B6B52">
        <w:rPr>
          <w:highlight w:val="yellow"/>
          <w:lang w:eastAsia="x-none"/>
        </w:rPr>
        <w:t>statista</w:t>
      </w:r>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r>
        <w:rPr>
          <w:lang w:eastAsia="x-none"/>
        </w:rPr>
        <w:t>gog</w:t>
      </w:r>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r>
        <w:rPr>
          <w:lang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Sony, Microsoft і Nintendo. PlayStation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5 року Sony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0"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0"/>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r w:rsidRPr="00A7120F">
        <w:rPr>
          <w:lang w:val="uk-UA" w:eastAsia="x-none"/>
        </w:rPr>
        <w:t>Шутер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eastAsia="x-none"/>
        </w:rPr>
        <w:t xml:space="preserve"> and </w:t>
      </w:r>
      <w:r w:rsidRPr="00872AAE">
        <w:rPr>
          <w:lang w:val="uk-UA" w:eastAsia="x-none"/>
        </w:rPr>
        <w:t>the Emperor's Tomb</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CA3854">
      <w:pPr>
        <w:numPr>
          <w:ilvl w:val="0"/>
          <w:numId w:val="10"/>
        </w:numPr>
        <w:ind w:left="709"/>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CA3854">
      <w:pPr>
        <w:numPr>
          <w:ilvl w:val="0"/>
          <w:numId w:val="10"/>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CA3854">
      <w:pPr>
        <w:numPr>
          <w:ilvl w:val="0"/>
          <w:numId w:val="10"/>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та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Стратегії класифікуються на піджанри:</w:t>
      </w:r>
    </w:p>
    <w:p w:rsidR="00FA7DCF" w:rsidRDefault="00FA7DCF" w:rsidP="00CA3854">
      <w:pPr>
        <w:numPr>
          <w:ilvl w:val="0"/>
          <w:numId w:val="16"/>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фентезійних відеоігор </w:t>
      </w:r>
      <w:r w:rsidR="00780A86">
        <w:rPr>
          <w:lang w:val="uk-UA" w:eastAsia="x-none"/>
        </w:rPr>
        <w:t>«</w:t>
      </w:r>
      <w:r>
        <w:rPr>
          <w:lang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CA3854">
      <w:pPr>
        <w:numPr>
          <w:ilvl w:val="0"/>
          <w:numId w:val="9"/>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r w:rsidRPr="00DB2458">
        <w:rPr>
          <w:highlight w:val="yellow"/>
          <w:lang w:eastAsia="x-none"/>
        </w:rPr>
        <w:t>thocp</w:t>
      </w:r>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r w:rsidRPr="00DB2458">
        <w:rPr>
          <w:highlight w:val="yellow"/>
          <w:lang w:eastAsia="x-none"/>
        </w:rPr>
        <w:t>htm</w:t>
      </w:r>
    </w:p>
    <w:p w:rsidR="006549F5" w:rsidRDefault="006549F5" w:rsidP="00C479F6">
      <w:pPr>
        <w:rPr>
          <w:snapToGrid w:val="0"/>
          <w:kern w:val="16"/>
          <w:lang w:val="uk-UA"/>
        </w:rPr>
      </w:pPr>
    </w:p>
    <w:p w:rsidR="00FA0792" w:rsidRDefault="00DE10D8" w:rsidP="00C479F6">
      <w:pPr>
        <w:pStyle w:val="Heading2"/>
      </w:pPr>
      <w:bookmarkStart w:id="11" w:name="_Toc502066895"/>
      <w:r w:rsidRPr="00A96304">
        <w:t>1</w:t>
      </w:r>
      <w:r w:rsidR="00FA0792" w:rsidRPr="00A96304">
        <w:t xml:space="preserve">.3 </w:t>
      </w:r>
      <w:bookmarkEnd w:id="9"/>
      <w:r w:rsidR="0018572D">
        <w:t>Порівняльний аналіз</w:t>
      </w:r>
      <w:r w:rsidR="008B7BAB">
        <w:t xml:space="preserve"> існуючих</w:t>
      </w:r>
      <w:r w:rsidR="0018572D">
        <w:t xml:space="preserve"> аналогів</w:t>
      </w:r>
      <w:bookmarkEnd w:id="11"/>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CA3854">
      <w:pPr>
        <w:numPr>
          <w:ilvl w:val="0"/>
          <w:numId w:val="15"/>
        </w:numPr>
        <w:rPr>
          <w:lang w:val="uk-UA"/>
        </w:rPr>
      </w:pPr>
      <w:r>
        <w:t>Dungeon Defenders.</w:t>
      </w:r>
    </w:p>
    <w:p w:rsidR="00593BBB" w:rsidRPr="005928CB" w:rsidRDefault="00593BBB" w:rsidP="00CA3854">
      <w:pPr>
        <w:numPr>
          <w:ilvl w:val="0"/>
          <w:numId w:val="15"/>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CA3854">
      <w:pPr>
        <w:numPr>
          <w:ilvl w:val="0"/>
          <w:numId w:val="15"/>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r w:rsidRPr="00901532">
        <w:rPr>
          <w:lang w:val="uk-UA"/>
        </w:rPr>
        <w:t>Dungeon Defenders</w:t>
      </w:r>
    </w:p>
    <w:p w:rsidR="00593BBB" w:rsidRDefault="00593BBB" w:rsidP="00593BBB">
      <w:pPr>
        <w:ind w:firstLine="720"/>
        <w:rPr>
          <w:lang w:val="uk-UA"/>
        </w:rPr>
      </w:pPr>
    </w:p>
    <w:p w:rsidR="00593BBB" w:rsidRPr="00593BBB" w:rsidRDefault="00593BBB" w:rsidP="00593BBB">
      <w:pPr>
        <w:ind w:firstLine="720"/>
        <w:rPr>
          <w:lang w:val="uk-UA"/>
        </w:rPr>
      </w:pPr>
      <w:r w:rsidRPr="00593BBB">
        <w:rPr>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Orcs Must Die! Unchained.</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r w:rsidRPr="00A20F59">
        <w:rPr>
          <w:lang w:val="uk-UA"/>
        </w:rPr>
        <w:t>Orcs Must Die</w:t>
      </w:r>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B2451F" w:rsidP="00CA3854">
      <w:pPr>
        <w:numPr>
          <w:ilvl w:val="0"/>
          <w:numId w:val="11"/>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r w:rsidR="00593BBB" w:rsidRPr="00593BBB">
          <w:rPr>
            <w:rStyle w:val="Hyperlink"/>
            <w:highlight w:val="yellow"/>
          </w:rPr>
          <w:t>ign</w:t>
        </w:r>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B2451F" w:rsidP="00CA3854">
      <w:pPr>
        <w:numPr>
          <w:ilvl w:val="0"/>
          <w:numId w:val="11"/>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B2451F" w:rsidP="00CA3854">
      <w:pPr>
        <w:numPr>
          <w:ilvl w:val="0"/>
          <w:numId w:val="11"/>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B2451F" w:rsidP="00CA3854">
      <w:pPr>
        <w:numPr>
          <w:ilvl w:val="0"/>
          <w:numId w:val="11"/>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B2451F" w:rsidP="00CA3854">
      <w:pPr>
        <w:numPr>
          <w:ilvl w:val="0"/>
          <w:numId w:val="11"/>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B2451F" w:rsidP="00CA3854">
      <w:pPr>
        <w:numPr>
          <w:ilvl w:val="0"/>
          <w:numId w:val="11"/>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2" w:name="_Toc502066896"/>
      <w:bookmarkStart w:id="13"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2"/>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CA3854">
      <w:pPr>
        <w:widowControl w:val="0"/>
        <w:numPr>
          <w:ilvl w:val="0"/>
          <w:numId w:val="13"/>
        </w:numPr>
        <w:autoSpaceDE w:val="0"/>
        <w:autoSpaceDN w:val="0"/>
        <w:ind w:left="709"/>
        <w:rPr>
          <w:lang w:val="uk-UA"/>
        </w:rPr>
      </w:pPr>
      <w:r>
        <w:rPr>
          <w:lang w:val="uk-UA"/>
        </w:rPr>
        <w:t>Визначення множини вхідних змінних.</w:t>
      </w:r>
    </w:p>
    <w:p w:rsidR="00A61C8A" w:rsidRDefault="00A61C8A" w:rsidP="00CA3854">
      <w:pPr>
        <w:widowControl w:val="0"/>
        <w:numPr>
          <w:ilvl w:val="0"/>
          <w:numId w:val="13"/>
        </w:numPr>
        <w:autoSpaceDE w:val="0"/>
        <w:autoSpaceDN w:val="0"/>
        <w:ind w:left="709"/>
        <w:rPr>
          <w:lang w:val="uk-UA"/>
        </w:rPr>
      </w:pPr>
      <w:r>
        <w:rPr>
          <w:lang w:val="uk-UA"/>
        </w:rPr>
        <w:t>Формування бази правил.</w:t>
      </w:r>
    </w:p>
    <w:p w:rsidR="00A61C8A" w:rsidRDefault="00A61C8A" w:rsidP="00CA3854">
      <w:pPr>
        <w:widowControl w:val="0"/>
        <w:numPr>
          <w:ilvl w:val="0"/>
          <w:numId w:val="13"/>
        </w:numPr>
        <w:autoSpaceDE w:val="0"/>
        <w:autoSpaceDN w:val="0"/>
        <w:ind w:left="709"/>
        <w:rPr>
          <w:lang w:val="uk-UA"/>
        </w:rPr>
      </w:pPr>
      <w:r>
        <w:rPr>
          <w:lang w:val="uk-UA"/>
        </w:rPr>
        <w:t xml:space="preserve">Фазифікація вхідних </w:t>
      </w:r>
      <w:r w:rsidR="005E72EE">
        <w:rPr>
          <w:lang w:val="uk-UA"/>
        </w:rPr>
        <w:t xml:space="preserve">лінгвістичних </w:t>
      </w:r>
      <w:r>
        <w:rPr>
          <w:lang w:val="uk-UA"/>
        </w:rPr>
        <w:t>змінних.</w:t>
      </w:r>
    </w:p>
    <w:p w:rsidR="00A61C8A" w:rsidRDefault="00A61C8A" w:rsidP="00CA3854">
      <w:pPr>
        <w:widowControl w:val="0"/>
        <w:numPr>
          <w:ilvl w:val="0"/>
          <w:numId w:val="13"/>
        </w:numPr>
        <w:autoSpaceDE w:val="0"/>
        <w:autoSpaceDN w:val="0"/>
        <w:ind w:left="709"/>
        <w:rPr>
          <w:lang w:val="uk-UA"/>
        </w:rPr>
      </w:pPr>
      <w:r>
        <w:rPr>
          <w:lang w:val="uk-UA"/>
        </w:rPr>
        <w:t>Агрегування попередніх умов.</w:t>
      </w:r>
    </w:p>
    <w:p w:rsidR="00A61C8A" w:rsidRDefault="00A61C8A" w:rsidP="00CA3854">
      <w:pPr>
        <w:widowControl w:val="0"/>
        <w:numPr>
          <w:ilvl w:val="0"/>
          <w:numId w:val="13"/>
        </w:numPr>
        <w:autoSpaceDE w:val="0"/>
        <w:autoSpaceDN w:val="0"/>
        <w:ind w:left="709"/>
        <w:rPr>
          <w:lang w:val="uk-UA"/>
        </w:rPr>
      </w:pPr>
      <w:r>
        <w:rPr>
          <w:lang w:val="uk-UA"/>
        </w:rPr>
        <w:t>Активізація попередніх висновків.</w:t>
      </w:r>
    </w:p>
    <w:p w:rsidR="00A61C8A" w:rsidRDefault="00A61C8A" w:rsidP="00CA3854">
      <w:pPr>
        <w:widowControl w:val="0"/>
        <w:numPr>
          <w:ilvl w:val="0"/>
          <w:numId w:val="13"/>
        </w:numPr>
        <w:autoSpaceDE w:val="0"/>
        <w:autoSpaceDN w:val="0"/>
        <w:ind w:left="709"/>
        <w:rPr>
          <w:lang w:val="uk-UA"/>
        </w:rPr>
      </w:pPr>
      <w:r>
        <w:rPr>
          <w:lang w:val="uk-UA"/>
        </w:rPr>
        <w:t>Акумулювання висновків.</w:t>
      </w:r>
    </w:p>
    <w:p w:rsidR="00A61C8A" w:rsidRDefault="00A61C8A" w:rsidP="00CA3854">
      <w:pPr>
        <w:widowControl w:val="0"/>
        <w:numPr>
          <w:ilvl w:val="0"/>
          <w:numId w:val="13"/>
        </w:numPr>
        <w:autoSpaceDE w:val="0"/>
        <w:autoSpaceDN w:val="0"/>
        <w:ind w:left="709"/>
        <w:rPr>
          <w:lang w:val="uk-UA"/>
        </w:rPr>
      </w:pPr>
      <w:r w:rsidRPr="005E72EE">
        <w:rPr>
          <w:lang w:val="uk-UA"/>
        </w:rPr>
        <w:t xml:space="preserve">Дефазифікація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найменування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r>
        <w:rPr>
          <w:lang w:val="uk-UA"/>
        </w:rPr>
        <w:t xml:space="preserve">множина значень </w:t>
      </w:r>
      <w:r w:rsidR="009439AC" w:rsidRPr="003658D2">
        <w:rPr>
          <w:lang w:val="uk-UA"/>
        </w:rPr>
        <w:t>лынгвыстичноъ змынноъ</w:t>
      </w:r>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r>
        <w:rPr>
          <w:lang w:val="uk-UA"/>
        </w:rPr>
        <w:t>синтаксична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451F"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r>
        <w:rPr>
          <w:lang w:val="uk-UA"/>
        </w:rPr>
        <w:t>Фазифікація</w:t>
      </w:r>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CA3854">
      <w:pPr>
        <w:numPr>
          <w:ilvl w:val="0"/>
          <w:numId w:val="14"/>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CA3854">
      <w:pPr>
        <w:numPr>
          <w:ilvl w:val="0"/>
          <w:numId w:val="14"/>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конорма (Т-конорма,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CA3854">
      <w:pPr>
        <w:numPr>
          <w:ilvl w:val="0"/>
          <w:numId w:val="19"/>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CA3854">
      <w:pPr>
        <w:numPr>
          <w:ilvl w:val="0"/>
          <w:numId w:val="19"/>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конорм</w:t>
      </w:r>
      <w:r w:rsidR="00CE0C94" w:rsidRPr="00C70DC6">
        <w:rPr>
          <w:lang w:val="ru-RU"/>
        </w:rPr>
        <w:t xml:space="preserve"> [</w:t>
      </w:r>
      <w:r w:rsidR="00CE0C94" w:rsidRPr="00CE0C94">
        <w:t>http</w:t>
      </w:r>
      <w:r w:rsidR="00CE0C94" w:rsidRPr="00C70DC6">
        <w:rPr>
          <w:lang w:val="ru-RU"/>
        </w:rPr>
        <w:t>://</w:t>
      </w:r>
      <w:r w:rsidR="00CE0C94" w:rsidRPr="00CE0C94">
        <w:t>sernam</w:t>
      </w:r>
      <w:r w:rsidR="00CE0C94" w:rsidRPr="00C70DC6">
        <w:rPr>
          <w:lang w:val="ru-RU"/>
        </w:rPr>
        <w:t>.</w:t>
      </w:r>
      <w:r w:rsidR="00CE0C94" w:rsidRPr="00CE0C94">
        <w:t>ru</w:t>
      </w:r>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r w:rsidR="00CE0C94" w:rsidRPr="00CE0C94">
        <w:t>php</w:t>
      </w:r>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r w:rsidRPr="00FF089D">
              <w:t>a</w:t>
            </w:r>
            <w:r w:rsidR="00660C31" w:rsidRPr="00FF089D">
              <w:t>+</w:t>
            </w:r>
            <w:r w:rsidRPr="00FF089D">
              <w:t>b</w:t>
            </w:r>
            <w:r w:rsidR="00FF4245" w:rsidRPr="00FF089D">
              <w:t>-</w:t>
            </w:r>
            <w:r w:rsidR="00693D9F" w:rsidRPr="00FF089D">
              <w:t>a</w:t>
            </w:r>
            <w:r w:rsidRPr="00FF089D">
              <w:t xml:space="preserve">b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r w:rsidR="00660C31" w:rsidRPr="00FF089D">
              <w:t>a+</w:t>
            </w:r>
            <w:r w:rsidRPr="00FF089D">
              <w:t>b, 1)</w:t>
            </w:r>
          </w:p>
        </w:tc>
        <w:tc>
          <w:tcPr>
            <w:tcW w:w="1240" w:type="dxa"/>
            <w:shd w:val="clear" w:color="auto" w:fill="auto"/>
          </w:tcPr>
          <w:p w:rsidR="001B7013" w:rsidRPr="00FF089D" w:rsidRDefault="001B7013" w:rsidP="00FF089D">
            <w:pPr>
              <w:ind w:firstLine="0"/>
              <w:jc w:val="center"/>
              <w:rPr>
                <w:lang w:val="uk-UA"/>
              </w:rPr>
            </w:pPr>
          </w:p>
        </w:tc>
      </w:tr>
      <w:tr w:rsidR="001B7013" w:rsidRPr="00C70DC6"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B2451F"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B2451F"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B2451F"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B2451F"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r>
        <w:rPr>
          <w:lang w:val="uk-UA"/>
        </w:rPr>
        <w:t>Дефазифікація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CA3854">
      <w:pPr>
        <w:numPr>
          <w:ilvl w:val="0"/>
          <w:numId w:val="20"/>
        </w:numPr>
        <w:ind w:left="709"/>
        <w:rPr>
          <w:lang w:val="uk-UA"/>
        </w:rPr>
      </w:pPr>
      <w:r>
        <w:rPr>
          <w:lang w:val="uk-UA"/>
        </w:rPr>
        <w:t>Центроїдний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B2451F"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B2451F"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CA3854">
      <w:pPr>
        <w:numPr>
          <w:ilvl w:val="0"/>
          <w:numId w:val="20"/>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B2451F"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CA3854">
      <w:pPr>
        <w:numPr>
          <w:ilvl w:val="0"/>
          <w:numId w:val="20"/>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B2451F"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B2451F"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CA3854">
      <w:pPr>
        <w:numPr>
          <w:ilvl w:val="0"/>
          <w:numId w:val="20"/>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B2451F"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CA3854">
      <w:pPr>
        <w:numPr>
          <w:ilvl w:val="0"/>
          <w:numId w:val="20"/>
        </w:numPr>
        <w:ind w:left="709"/>
        <w:rPr>
          <w:lang w:val="uk-UA"/>
        </w:rPr>
      </w:pPr>
      <w:r>
        <w:rPr>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B2451F"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4" w:name="_Toc502066897"/>
      <w:r w:rsidRPr="00101BEE">
        <w:lastRenderedPageBreak/>
        <w:t xml:space="preserve">1.5 </w:t>
      </w:r>
      <w:r w:rsidR="00BB5A61">
        <w:t>Постановка задач дослідження</w:t>
      </w:r>
      <w:bookmarkEnd w:id="14"/>
    </w:p>
    <w:p w:rsidR="00D42CC7" w:rsidRPr="00C70DC6" w:rsidRDefault="00D42CC7" w:rsidP="0012719D">
      <w:pPr>
        <w:rPr>
          <w:lang w:val="ru-RU"/>
        </w:rPr>
      </w:pPr>
    </w:p>
    <w:p w:rsidR="00FA0792" w:rsidRPr="00A96304" w:rsidRDefault="00DE10D8" w:rsidP="00D42CC7">
      <w:pPr>
        <w:pStyle w:val="Heading2"/>
        <w:ind w:left="709" w:firstLine="0"/>
      </w:pPr>
      <w:bookmarkStart w:id="15" w:name="_Toc502066898"/>
      <w:r w:rsidRPr="00A96304">
        <w:t>1</w:t>
      </w:r>
      <w:r w:rsidR="001B496F">
        <w:t>.6</w:t>
      </w:r>
      <w:r w:rsidR="00FA0792" w:rsidRPr="00A96304">
        <w:t xml:space="preserve"> </w:t>
      </w:r>
      <w:r w:rsidR="000801B7">
        <w:t>Висновки</w:t>
      </w:r>
      <w:bookmarkEnd w:id="15"/>
    </w:p>
    <w:p w:rsidR="00225579" w:rsidRPr="00C70DC6" w:rsidRDefault="00225579" w:rsidP="00D57584">
      <w:pPr>
        <w:rPr>
          <w:lang w:val="ru-RU"/>
        </w:rPr>
      </w:pPr>
    </w:p>
    <w:p w:rsidR="00FA0792" w:rsidRPr="00A96304" w:rsidRDefault="001A508E" w:rsidP="000D2A5E">
      <w:pPr>
        <w:pStyle w:val="Heading1"/>
      </w:pPr>
      <w:bookmarkStart w:id="16" w:name="_Toc502066899"/>
      <w:bookmarkEnd w:id="13"/>
      <w:r w:rsidRPr="00A96304">
        <w:lastRenderedPageBreak/>
        <w:t xml:space="preserve">2 </w:t>
      </w:r>
      <w:r w:rsidR="0071796A">
        <w:t>РЗРОБКА МОДЕЛЕЙ ІГРОВОГО ДОДАТКУ</w:t>
      </w:r>
      <w:bookmarkEnd w:id="16"/>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7" w:name="_Toc502066900"/>
      <w:r>
        <w:rPr>
          <w:kern w:val="16"/>
        </w:rPr>
        <w:t xml:space="preserve">2.1 </w:t>
      </w:r>
      <w:r w:rsidR="009D2C5A">
        <w:rPr>
          <w:kern w:val="16"/>
        </w:rPr>
        <w:t>Розробка моделей та структур даних</w:t>
      </w:r>
      <w:bookmarkEnd w:id="17"/>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CA3854">
      <w:pPr>
        <w:numPr>
          <w:ilvl w:val="0"/>
          <w:numId w:val="18"/>
        </w:numPr>
        <w:ind w:left="709"/>
        <w:rPr>
          <w:lang w:val="uk-UA"/>
        </w:rPr>
      </w:pPr>
      <w:r>
        <w:rPr>
          <w:lang w:val="uk-UA"/>
        </w:rPr>
        <w:t>здоров’</w:t>
      </w:r>
      <w:r w:rsidR="00173650">
        <w:rPr>
          <w:lang w:val="uk-UA"/>
        </w:rPr>
        <w:t>я</w:t>
      </w:r>
      <w:r w:rsidR="00A72915">
        <w:rPr>
          <w:lang w:val="uk-UA"/>
        </w:rPr>
        <w:t xml:space="preserve"> (</w:t>
      </w:r>
      <w:r>
        <w:t>Health</w:t>
      </w:r>
      <w:r w:rsidR="00FB5A1D">
        <w:rPr>
          <w:sz w:val="24"/>
        </w:rPr>
        <w:t>w</w:t>
      </w:r>
      <w:r w:rsidR="00A72915">
        <w:rPr>
          <w:lang w:val="uk-UA"/>
        </w:rPr>
        <w:t>);</w:t>
      </w:r>
      <w:r w:rsidR="00A72915">
        <w:rPr>
          <w:lang w:val="uk-UA"/>
        </w:rPr>
        <w:tab/>
      </w:r>
    </w:p>
    <w:p w:rsidR="00A72915" w:rsidRDefault="00A72915" w:rsidP="00CA3854">
      <w:pPr>
        <w:numPr>
          <w:ilvl w:val="0"/>
          <w:numId w:val="18"/>
        </w:numPr>
        <w:ind w:left="709"/>
        <w:rPr>
          <w:lang w:val="uk-UA"/>
        </w:rPr>
      </w:pPr>
      <w:r>
        <w:rPr>
          <w:lang w:val="uk-UA"/>
        </w:rPr>
        <w:t>захист від фізичного пошкодження (</w:t>
      </w:r>
      <w:r>
        <w:t>Armor</w:t>
      </w:r>
      <w:r>
        <w:rPr>
          <w:vertAlign w:val="subscript"/>
        </w:rPr>
        <w:t>ph</w:t>
      </w:r>
      <w:r>
        <w:rPr>
          <w:lang w:val="uk-UA"/>
        </w:rPr>
        <w:t>);</w:t>
      </w:r>
    </w:p>
    <w:p w:rsidR="00A72915" w:rsidRDefault="00A72915" w:rsidP="00CA3854">
      <w:pPr>
        <w:numPr>
          <w:ilvl w:val="0"/>
          <w:numId w:val="18"/>
        </w:numPr>
        <w:ind w:left="709"/>
        <w:rPr>
          <w:lang w:val="uk-UA"/>
        </w:rPr>
      </w:pPr>
      <w:r>
        <w:rPr>
          <w:lang w:val="uk-UA"/>
        </w:rPr>
        <w:t>захист від магічного пошкодження (</w:t>
      </w:r>
      <w:r>
        <w:t>Armor</w:t>
      </w:r>
      <w:r>
        <w:rPr>
          <w:vertAlign w:val="subscript"/>
        </w:rPr>
        <w:t>mg</w:t>
      </w:r>
      <w:r>
        <w:rPr>
          <w:lang w:val="uk-UA"/>
        </w:rPr>
        <w:t>);</w:t>
      </w:r>
    </w:p>
    <w:p w:rsidR="00A72915" w:rsidRDefault="00A72915" w:rsidP="00CA3854">
      <w:pPr>
        <w:numPr>
          <w:ilvl w:val="0"/>
          <w:numId w:val="18"/>
        </w:numPr>
        <w:ind w:left="709"/>
        <w:rPr>
          <w:lang w:val="uk-UA"/>
        </w:rPr>
      </w:pPr>
      <w:r>
        <w:rPr>
          <w:lang w:val="uk-UA"/>
        </w:rPr>
        <w:t>розмір (</w:t>
      </w:r>
      <w:r>
        <w:t>Size</w:t>
      </w:r>
      <w:r>
        <w:rPr>
          <w:lang w:val="uk-UA"/>
        </w:rPr>
        <w:t>);</w:t>
      </w:r>
    </w:p>
    <w:p w:rsidR="006014A4" w:rsidRDefault="006014A4" w:rsidP="00CA3854">
      <w:pPr>
        <w:numPr>
          <w:ilvl w:val="0"/>
          <w:numId w:val="18"/>
        </w:numPr>
        <w:ind w:left="709"/>
        <w:rPr>
          <w:lang w:val="uk-UA"/>
        </w:rPr>
      </w:pPr>
      <w:r>
        <w:rPr>
          <w:lang w:val="uk-UA"/>
        </w:rPr>
        <w:t>швидкість (</w:t>
      </w:r>
      <w:r w:rsidR="006A63A3">
        <w:t>Velocity</w:t>
      </w:r>
      <w:r>
        <w:rPr>
          <w:lang w:val="uk-UA"/>
        </w:rPr>
        <w:t>);</w:t>
      </w:r>
    </w:p>
    <w:p w:rsidR="00A72915" w:rsidRDefault="00A72915" w:rsidP="00CA3854">
      <w:pPr>
        <w:numPr>
          <w:ilvl w:val="0"/>
          <w:numId w:val="18"/>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без</w:t>
      </w:r>
      <w:r>
        <w:rPr>
          <w:lang w:val="uk-UA"/>
        </w:rPr>
        <w:t>знакове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r w:rsidR="003154F7">
        <w:rPr>
          <w:lang w:val="uk-UA"/>
        </w:rPr>
        <w:t>без</w:t>
      </w:r>
      <w:r>
        <w:rPr>
          <w:lang w:val="uk-UA"/>
        </w:rPr>
        <w:t xml:space="preserve">знакове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беззнакове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Розмір – переліковий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Швидкість – беззнакове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Потужність – беззнакове ціле число, що характеризує пошкодження, що завдасть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CA3854">
      <w:pPr>
        <w:numPr>
          <w:ilvl w:val="0"/>
          <w:numId w:val="17"/>
        </w:numPr>
        <w:ind w:left="709"/>
        <w:rPr>
          <w:lang w:val="uk-UA"/>
        </w:rPr>
      </w:pPr>
      <w:r>
        <w:rPr>
          <w:lang w:val="uk-UA"/>
        </w:rPr>
        <w:lastRenderedPageBreak/>
        <w:t>фізичне пошкодження</w:t>
      </w:r>
      <w:r w:rsidR="006C48BE">
        <w:t xml:space="preserve"> (Damage</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е пошкодження</w:t>
      </w:r>
      <w:r w:rsidR="006C48BE">
        <w:t xml:space="preserve"> (Damage</w:t>
      </w:r>
      <w:r w:rsidR="006C48BE">
        <w:rPr>
          <w:vertAlign w:val="subscript"/>
        </w:rPr>
        <w:t>mg</w:t>
      </w:r>
      <w:r w:rsidR="006C48BE">
        <w:t>)</w:t>
      </w:r>
      <w:r>
        <w:rPr>
          <w:lang w:val="uk-UA"/>
        </w:rPr>
        <w:t>;</w:t>
      </w:r>
    </w:p>
    <w:p w:rsidR="00A72915" w:rsidRDefault="00A72915" w:rsidP="00CA3854">
      <w:pPr>
        <w:numPr>
          <w:ilvl w:val="0"/>
          <w:numId w:val="17"/>
        </w:numPr>
        <w:ind w:left="709"/>
        <w:rPr>
          <w:lang w:val="uk-UA"/>
        </w:rPr>
      </w:pPr>
      <w:r>
        <w:rPr>
          <w:lang w:val="uk-UA"/>
        </w:rPr>
        <w:t>фізична атака</w:t>
      </w:r>
      <w:r w:rsidR="006C48BE">
        <w:t xml:space="preserve"> (Attack</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а атака</w:t>
      </w:r>
      <w:r w:rsidR="006F0D7A">
        <w:t xml:space="preserve"> (Attack</w:t>
      </w:r>
      <w:r w:rsidR="006F0D7A">
        <w:rPr>
          <w:vertAlign w:val="subscript"/>
        </w:rPr>
        <w:t>mg</w:t>
      </w:r>
      <w:r w:rsidR="006F0D7A">
        <w:t>)</w:t>
      </w:r>
      <w:r>
        <w:rPr>
          <w:lang w:val="uk-UA"/>
        </w:rPr>
        <w:t>;</w:t>
      </w:r>
    </w:p>
    <w:p w:rsidR="00425381" w:rsidRPr="0057122A" w:rsidRDefault="001961EF" w:rsidP="00CA3854">
      <w:pPr>
        <w:numPr>
          <w:ilvl w:val="0"/>
          <w:numId w:val="17"/>
        </w:numPr>
        <w:ind w:left="709"/>
        <w:rPr>
          <w:lang w:val="uk-UA"/>
        </w:rPr>
      </w:pPr>
      <w:r>
        <w:rPr>
          <w:lang w:val="uk-UA"/>
        </w:rPr>
        <w:t>тип фізичної</w:t>
      </w:r>
      <w:r w:rsidR="00425381">
        <w:rPr>
          <w:lang w:val="uk-UA"/>
        </w:rPr>
        <w:t xml:space="preserve"> </w:t>
      </w:r>
      <w:r>
        <w:rPr>
          <w:lang w:val="uk-UA"/>
        </w:rPr>
        <w:t xml:space="preserve">атаки </w:t>
      </w:r>
      <w:r w:rsidR="006F0D7A">
        <w:t>(</w:t>
      </w:r>
      <w:r w:rsidR="00E25BD9">
        <w:t>Attack</w:t>
      </w:r>
      <w:r w:rsidR="006F0D7A">
        <w:t>Type</w:t>
      </w:r>
      <w:r w:rsidR="006F0D7A">
        <w:rPr>
          <w:vertAlign w:val="subscript"/>
        </w:rPr>
        <w:t>ph</w:t>
      </w:r>
      <w:r w:rsidR="006F0D7A">
        <w:t>)</w:t>
      </w:r>
      <w:r w:rsidR="00425381">
        <w:rPr>
          <w:lang w:val="uk-UA"/>
        </w:rPr>
        <w:t>.</w:t>
      </w:r>
    </w:p>
    <w:p w:rsidR="006F0D7A" w:rsidRDefault="006F0D7A" w:rsidP="006F0D7A">
      <w:pPr>
        <w:rPr>
          <w:lang w:val="uk-UA"/>
        </w:rPr>
      </w:pPr>
      <w:r>
        <w:rPr>
          <w:lang w:val="uk-UA"/>
        </w:rPr>
        <w:t xml:space="preserve">Фізичне пошкодження – пара цілих беззнакових чисел, що характеризує мінімальне та максимальне фізичне пошкодження. </w:t>
      </w:r>
    </w:p>
    <w:p w:rsidR="00450D26" w:rsidRDefault="00450D26" w:rsidP="00450D26">
      <w:pPr>
        <w:rPr>
          <w:lang w:val="uk-UA"/>
        </w:rPr>
      </w:pPr>
      <w:r>
        <w:rPr>
          <w:lang w:val="uk-UA"/>
        </w:rPr>
        <w:t>Магічне пошкодження - пара цілих беззнакових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беззнакове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беззнакове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Pr="00853F44" w:rsidRDefault="001961EF" w:rsidP="006F0D7A">
      <w:pPr>
        <w:rPr>
          <w:lang w:val="uk-UA"/>
        </w:rPr>
      </w:pPr>
      <w:r>
        <w:rPr>
          <w:lang w:val="uk-UA"/>
        </w:rPr>
        <w:t>Тип фізи</w:t>
      </w:r>
      <w:r w:rsidR="00853F44">
        <w:rPr>
          <w:lang w:val="uk-UA"/>
        </w:rPr>
        <w:t xml:space="preserve">чної атаки </w:t>
      </w:r>
      <w:r>
        <w:rPr>
          <w:lang w:val="uk-UA"/>
        </w:rPr>
        <w:t xml:space="preserve">– ціле беззнакове число, являє собою побітову маску: перший біт </w:t>
      </w:r>
      <w:r w:rsidR="00853F44">
        <w:rPr>
          <w:lang w:val="uk-UA"/>
        </w:rPr>
        <w:t>–</w:t>
      </w:r>
      <w:r>
        <w:rPr>
          <w:lang w:val="uk-UA"/>
        </w:rPr>
        <w:t xml:space="preserve"> стрілков</w:t>
      </w:r>
      <w:r w:rsidR="00853F44">
        <w:rPr>
          <w:lang w:val="uk-UA"/>
        </w:rPr>
        <w:t>а атака, другий – вибухова атака.</w:t>
      </w:r>
      <w:r w:rsidR="00421422">
        <w:rPr>
          <w:lang w:val="uk-UA"/>
        </w:rPr>
        <w:t xml:space="preserve"> Впливає на коефіцієнт фізичного пошкодження.</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C70DC6" w:rsidP="00C70DC6">
      <w:pPr>
        <w:pStyle w:val="ListParagraph"/>
        <w:numPr>
          <w:ilvl w:val="0"/>
          <w:numId w:val="21"/>
        </w:numPr>
        <w:rPr>
          <w:lang w:val="uk-UA"/>
        </w:rPr>
      </w:pPr>
      <w:r>
        <w:rPr>
          <w:lang w:val="uk-UA"/>
        </w:rPr>
        <w:t>Здоров’я (</w:t>
      </w:r>
      <w:r>
        <w:rPr>
          <w:lang w:val="en-US"/>
        </w:rPr>
        <w:t>Health</w:t>
      </w:r>
      <w:r>
        <w:rPr>
          <w:vertAlign w:val="subscript"/>
          <w:lang w:val="en-US"/>
        </w:rPr>
        <w:t>c</w:t>
      </w:r>
      <w:r>
        <w:rPr>
          <w:lang w:val="uk-UA"/>
        </w:rPr>
        <w:t>).</w:t>
      </w:r>
      <w:bookmarkStart w:id="18" w:name="_GoBack"/>
      <w:bookmarkEnd w:id="18"/>
    </w:p>
    <w:p w:rsidR="00792B46" w:rsidRDefault="00792B46" w:rsidP="006F0D7A">
      <w:pPr>
        <w:rPr>
          <w:lang w:val="uk-UA"/>
        </w:rPr>
      </w:pPr>
    </w:p>
    <w:p w:rsidR="00173650" w:rsidRDefault="00173650" w:rsidP="00173650">
      <w:pPr>
        <w:pStyle w:val="Heading2"/>
      </w:pPr>
      <w:r>
        <w:t>2.2 Розробка логіки ігрового процесу</w:t>
      </w:r>
    </w:p>
    <w:p w:rsidR="00A72915" w:rsidRPr="00A96304" w:rsidRDefault="00A72915" w:rsidP="00C479F6">
      <w:pPr>
        <w:rPr>
          <w:lang w:val="uk-UA"/>
        </w:rPr>
      </w:pPr>
    </w:p>
    <w:p w:rsidR="00D36AD3" w:rsidRDefault="00173650" w:rsidP="00487A14">
      <w:pPr>
        <w:pStyle w:val="Heading2"/>
        <w:ind w:left="709" w:firstLine="0"/>
      </w:pPr>
      <w:bookmarkStart w:id="19" w:name="_Toc502066901"/>
      <w:r>
        <w:t>2.3</w:t>
      </w:r>
      <w:r w:rsidR="00487A14">
        <w:t xml:space="preserve"> </w:t>
      </w:r>
      <w:r w:rsidR="009D2C5A">
        <w:t>Розробка нечітких правил</w:t>
      </w:r>
      <w:bookmarkEnd w:id="19"/>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CA3854">
      <w:pPr>
        <w:numPr>
          <w:ilvl w:val="0"/>
          <w:numId w:val="12"/>
        </w:numPr>
        <w:rPr>
          <w:highlight w:val="yellow"/>
          <w:lang w:val="uk-UA"/>
        </w:rPr>
      </w:pPr>
      <w:r w:rsidRPr="004A7DF1">
        <w:rPr>
          <w:highlight w:val="yellow"/>
          <w:lang w:val="uk-UA"/>
        </w:rPr>
        <w:t>коефіцієнта фізичного пошкодження;</w:t>
      </w:r>
    </w:p>
    <w:p w:rsidR="00754810" w:rsidRDefault="00754810" w:rsidP="00CA3854">
      <w:pPr>
        <w:numPr>
          <w:ilvl w:val="0"/>
          <w:numId w:val="12"/>
        </w:numPr>
        <w:rPr>
          <w:lang w:val="uk-UA"/>
        </w:rPr>
      </w:pPr>
      <w:r>
        <w:rPr>
          <w:lang w:val="uk-UA"/>
        </w:rPr>
        <w:t>коефіцієнта магічного пошкодження;</w:t>
      </w:r>
    </w:p>
    <w:p w:rsidR="00754810" w:rsidRPr="004A7DF1" w:rsidRDefault="00754810" w:rsidP="00CA3854">
      <w:pPr>
        <w:numPr>
          <w:ilvl w:val="0"/>
          <w:numId w:val="12"/>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lastRenderedPageBreak/>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r w:rsidRPr="004A7DF1">
              <w:t>Damage</w:t>
            </w:r>
            <w:r w:rsidRPr="004A7DF1">
              <w:rPr>
                <w:vertAlign w:val="subscript"/>
              </w:rPr>
              <w:t>t</w:t>
            </w:r>
            <w:r w:rsidRPr="004A7DF1">
              <w:rPr>
                <w:lang w:val="uk-UA"/>
              </w:rPr>
              <w:t>×</w:t>
            </w:r>
            <w:r w:rsidRPr="004A7DF1">
              <w:t>Damage</w:t>
            </w:r>
            <w:r w:rsidRPr="004A7DF1">
              <w:rPr>
                <w:vertAlign w:val="subscript"/>
              </w:rPr>
              <w:t>c</w:t>
            </w:r>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r>
        <w:t>Damage</w:t>
      </w:r>
      <w:r>
        <w:rPr>
          <w:vertAlign w:val="subscript"/>
        </w:rPr>
        <w:t>t</w:t>
      </w:r>
      <w:r w:rsidRPr="00FE5C65">
        <w:rPr>
          <w:lang w:val="uk-UA"/>
        </w:rPr>
        <w:t xml:space="preserve"> – </w:t>
      </w:r>
      <w:r>
        <w:rPr>
          <w:lang w:val="uk-UA"/>
        </w:rPr>
        <w:t>пошкодження башти;</w:t>
      </w:r>
    </w:p>
    <w:p w:rsidR="00754810" w:rsidRDefault="00754810" w:rsidP="00754810">
      <w:pPr>
        <w:rPr>
          <w:lang w:val="uk-UA"/>
        </w:rPr>
      </w:pPr>
      <w:r>
        <w:rPr>
          <w:lang w:val="uk-UA"/>
        </w:rPr>
        <w:tab/>
      </w:r>
      <w:r>
        <w:t>Damage</w:t>
      </w:r>
      <w:r>
        <w:rPr>
          <w:vertAlign w:val="subscript"/>
        </w:rPr>
        <w:t>c</w:t>
      </w:r>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r>
        <w:t>Attack</w:t>
      </w:r>
      <w:r>
        <w:rPr>
          <w:vertAlign w:val="subscript"/>
        </w:rPr>
        <w:t>mg</w:t>
      </w:r>
      <w:r w:rsidRPr="001251DD">
        <w:rPr>
          <w:lang w:val="uk-UA"/>
        </w:rPr>
        <w:t xml:space="preserve"> </w:t>
      </w:r>
      <w:r>
        <w:rPr>
          <w:lang w:val="uk-UA"/>
        </w:rPr>
        <w:t>–</w:t>
      </w:r>
      <w:r w:rsidRPr="001251DD">
        <w:rPr>
          <w:lang w:val="uk-UA"/>
        </w:rPr>
        <w:t xml:space="preserve"> </w:t>
      </w:r>
      <w:r>
        <w:rPr>
          <w:lang w:val="uk-UA"/>
        </w:rPr>
        <w:t xml:space="preserve">магічна атака; </w:t>
      </w:r>
      <w:r>
        <w:t>Defense</w:t>
      </w:r>
      <w:r>
        <w:rPr>
          <w:vertAlign w:val="subscript"/>
        </w:rPr>
        <w:t>mg</w:t>
      </w:r>
      <w:r>
        <w:rPr>
          <w:lang w:val="uk-UA"/>
        </w:rPr>
        <w:t xml:space="preserve"> – захист від магічного пошкодження; </w:t>
      </w:r>
      <w:r>
        <w:t>Damage</w:t>
      </w:r>
      <w:r>
        <w:rPr>
          <w:vertAlign w:val="subscript"/>
        </w:rPr>
        <w:t>mgc</w:t>
      </w:r>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r>
        <w:t>Attack</w:t>
      </w:r>
      <w:r>
        <w:rPr>
          <w:vertAlign w:val="subscript"/>
        </w:rPr>
        <w:t>mg</w:t>
      </w:r>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r>
        <w:t>Attack</w:t>
      </w:r>
      <w:r>
        <w:rPr>
          <w:vertAlign w:val="subscript"/>
        </w:rPr>
        <w:t>mg</w:t>
      </w:r>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B2451F">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15.3pt" o:ole="">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r>
        <w:t>Attack</w:t>
      </w:r>
      <w:r>
        <w:rPr>
          <w:vertAlign w:val="subscript"/>
        </w:rPr>
        <w:t>mg</w:t>
      </w:r>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lastRenderedPageBreak/>
        <w:t xml:space="preserve">Визначимо множину термів для вхідної лінгвістичної змінної </w:t>
      </w:r>
      <w:r>
        <w:t>Defense</w:t>
      </w:r>
      <w:r>
        <w:rPr>
          <w:vertAlign w:val="subscript"/>
        </w:rPr>
        <w:t>mg</w:t>
      </w:r>
      <w:r>
        <w:rPr>
          <w:lang w:val="uk-UA"/>
        </w:rPr>
        <w:t xml:space="preserve">: </w:t>
      </w:r>
      <w:r>
        <w:t>Sensitive, Resistance, Antimage</w:t>
      </w:r>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r>
        <w:t>Defense</w:t>
      </w:r>
      <w:r>
        <w:rPr>
          <w:vertAlign w:val="subscript"/>
        </w:rPr>
        <w:t>mg</w:t>
      </w:r>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B2451F">
        <w:rPr>
          <w:noProof/>
          <w:lang w:val="uk-UA"/>
        </w:rPr>
        <w:object w:dxaOrig="7186" w:dyaOrig="4306">
          <v:shape id="_x0000_i1026" type="#_x0000_t75" style="width:359.3pt;height:215.3pt" o:ole="">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r>
        <w:t>Defense</w:t>
      </w:r>
      <w:r>
        <w:rPr>
          <w:vertAlign w:val="subscript"/>
        </w:rPr>
        <w:t>mg</w:t>
      </w:r>
    </w:p>
    <w:p w:rsidR="00754810" w:rsidRDefault="00754810" w:rsidP="00754810">
      <w:pPr>
        <w:ind w:firstLine="720"/>
        <w:rPr>
          <w:lang w:val="uk-UA"/>
        </w:rPr>
      </w:pPr>
      <w:r>
        <w:rPr>
          <w:lang w:val="uk-UA"/>
        </w:rPr>
        <w:t xml:space="preserve">Функція приналежності терму </w:t>
      </w:r>
      <w:r w:rsidRPr="00736F6B">
        <w:rPr>
          <w:lang w:val="uk-UA"/>
        </w:rPr>
        <w:t>Sensitive</w:t>
      </w:r>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r>
        <w:t>Antimage</w:t>
      </w:r>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r>
        <w:t>Damage</w:t>
      </w:r>
      <w:r>
        <w:rPr>
          <w:vertAlign w:val="subscript"/>
        </w:rPr>
        <w:t>mgc</w:t>
      </w:r>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r>
        <w:t>Damage</w:t>
      </w:r>
      <w:r>
        <w:rPr>
          <w:vertAlign w:val="subscript"/>
        </w:rPr>
        <w:t>mgc</w:t>
      </w:r>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B2451F">
        <w:object w:dxaOrig="7186" w:dyaOrig="4306">
          <v:shape id="_x0000_i1027" type="#_x0000_t75" style="width:359.3pt;height:215.3pt" o:ole="">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r>
        <w:t>Damage</w:t>
      </w:r>
      <w:r>
        <w:rPr>
          <w:vertAlign w:val="subscript"/>
        </w:rPr>
        <w:t>mgc</w:t>
      </w:r>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r>
        <w:t>Damage</w:t>
      </w:r>
      <w:r>
        <w:rPr>
          <w:vertAlign w:val="subscript"/>
        </w:rPr>
        <w:t>mgc</w:t>
      </w:r>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дефазифікації вихідної змінної </w:t>
      </w:r>
      <w:r>
        <w:t>Damage</w:t>
      </w:r>
      <w:r>
        <w:rPr>
          <w:vertAlign w:val="subscript"/>
        </w:rPr>
        <w:t>mgc</w:t>
      </w:r>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Attack</w:t>
            </w:r>
            <w:r w:rsidRPr="004A7DF1">
              <w:rPr>
                <w:vertAlign w:val="subscript"/>
              </w:rPr>
              <w:t>mg</w:t>
            </w:r>
            <w:r w:rsidRPr="004A7DF1">
              <w:t xml:space="preserve"> Defense</w:t>
            </w:r>
            <w:r w:rsidRPr="004A7DF1">
              <w:rPr>
                <w:vertAlign w:val="subscript"/>
              </w:rPr>
              <w:t>mg</w:t>
            </w:r>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t>Antimag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t>Attack</w:t>
      </w:r>
      <w:r>
        <w:rPr>
          <w:vertAlign w:val="subscript"/>
        </w:rPr>
        <w:t>mg</w:t>
      </w:r>
      <w:r>
        <w:rPr>
          <w:lang w:val="uk-UA"/>
        </w:rPr>
        <w:t xml:space="preserve"> та </w:t>
      </w:r>
      <w:r>
        <w:t>Defense</w:t>
      </w:r>
      <w:r>
        <w:rPr>
          <w:vertAlign w:val="subscript"/>
        </w:rPr>
        <w:t>mg</w:t>
      </w:r>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d|C(d) = max</w:t>
            </w:r>
            <w:r w:rsidRPr="00C143DE">
              <w:rPr>
                <w:highlight w:val="yellow"/>
                <w:vertAlign w:val="subscript"/>
              </w:rPr>
              <w:t>u</w:t>
            </w:r>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max</w:t>
            </w:r>
            <w:r w:rsidRPr="00C143DE">
              <w:rPr>
                <w:highlight w:val="yellow"/>
                <w:vertAlign w:val="subscript"/>
              </w:rPr>
              <w:t>ij</w:t>
            </w:r>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Defense</w:t>
            </w:r>
            <w:r w:rsidRPr="00C143DE">
              <w:rPr>
                <w:highlight w:val="yellow"/>
                <w:vertAlign w:val="subscript"/>
              </w:rPr>
              <w:t>mg</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j</w:t>
            </w:r>
            <w:r w:rsidRPr="00C143DE">
              <w:rPr>
                <w:highlight w:val="yellow"/>
              </w:rPr>
              <w:t>(Attack</w:t>
            </w:r>
            <w:r w:rsidRPr="00C143DE">
              <w:rPr>
                <w:highlight w:val="yellow"/>
                <w:vertAlign w:val="subscript"/>
              </w:rPr>
              <w:t>mg</w:t>
            </w:r>
            <w:r w:rsidRPr="00C143DE">
              <w:rPr>
                <w:highlight w:val="yellow"/>
              </w:rPr>
              <w:t>))×W</w:t>
            </w:r>
            <w:r w:rsidRPr="00C143DE">
              <w:rPr>
                <w:highlight w:val="yellow"/>
                <w:vertAlign w:val="subscript"/>
              </w:rPr>
              <w:t>ij</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ij</w:t>
            </w:r>
            <w:r w:rsidRPr="00C143DE">
              <w:rPr>
                <w:highlight w:val="yellow"/>
              </w:rPr>
              <w:t>(Damage</w:t>
            </w:r>
            <w:r w:rsidRPr="00C143DE">
              <w:rPr>
                <w:highlight w:val="yellow"/>
                <w:vertAlign w:val="subscript"/>
              </w:rPr>
              <w:t>mgc</w:t>
            </w:r>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r w:rsidR="00754810">
        <w:t>Defense</w:t>
      </w:r>
      <w:r w:rsidR="00754810">
        <w:rPr>
          <w:vertAlign w:val="subscript"/>
        </w:rPr>
        <w:t>mg</w:t>
      </w:r>
      <w:r w:rsidR="00754810" w:rsidRPr="008C05D2">
        <w:rPr>
          <w:lang w:val="uk-UA"/>
        </w:rPr>
        <w:t xml:space="preserve">) – </w:t>
      </w:r>
      <w:r w:rsidR="00754810">
        <w:rPr>
          <w:lang w:val="uk-UA"/>
        </w:rPr>
        <w:t xml:space="preserve">функція приналежності лінгвістичної змінної </w:t>
      </w:r>
      <w:r w:rsidR="00754810">
        <w:t>Defense</w:t>
      </w:r>
      <w:r w:rsidR="00754810">
        <w:rPr>
          <w:vertAlign w:val="subscript"/>
        </w:rPr>
        <w:t>mg</w:t>
      </w:r>
      <w:r w:rsidR="00754810">
        <w:rPr>
          <w:lang w:val="uk-UA"/>
        </w:rPr>
        <w:t xml:space="preserve"> до і-го терму;</w:t>
      </w:r>
    </w:p>
    <w:p w:rsidR="00754810" w:rsidRDefault="00754810" w:rsidP="00754810">
      <w:pPr>
        <w:ind w:firstLine="720"/>
        <w:rPr>
          <w:lang w:val="uk-UA"/>
        </w:rPr>
      </w:pPr>
      <w:r>
        <w:t>C</w:t>
      </w:r>
      <w:r>
        <w:rPr>
          <w:vertAlign w:val="subscript"/>
        </w:rPr>
        <w:t>j</w:t>
      </w:r>
      <w:r w:rsidRPr="008C05D2">
        <w:rPr>
          <w:lang w:val="uk-UA"/>
        </w:rPr>
        <w:t>(</w:t>
      </w:r>
      <w:r>
        <w:t>Attack</w:t>
      </w:r>
      <w:r>
        <w:rPr>
          <w:vertAlign w:val="subscript"/>
        </w:rPr>
        <w:t>mg</w:t>
      </w:r>
      <w:r w:rsidRPr="008C05D2">
        <w:rPr>
          <w:lang w:val="uk-UA"/>
        </w:rPr>
        <w:t xml:space="preserve">) – </w:t>
      </w:r>
      <w:r>
        <w:rPr>
          <w:lang w:val="uk-UA"/>
        </w:rPr>
        <w:t xml:space="preserve">функція приналежності лінгвістичної змінної </w:t>
      </w:r>
      <w:r>
        <w:t>Attack</w:t>
      </w:r>
      <w:r>
        <w:rPr>
          <w:vertAlign w:val="subscript"/>
        </w:rPr>
        <w:t>mg</w:t>
      </w:r>
      <w:r>
        <w:rPr>
          <w:lang w:val="uk-UA"/>
        </w:rPr>
        <w:t xml:space="preserve"> до j-го терму;</w:t>
      </w:r>
    </w:p>
    <w:p w:rsidR="00754810" w:rsidRDefault="00754810" w:rsidP="00754810">
      <w:pPr>
        <w:ind w:firstLine="720"/>
        <w:rPr>
          <w:lang w:val="uk-UA"/>
        </w:rPr>
      </w:pPr>
      <w:r>
        <w:t>W</w:t>
      </w:r>
      <w:r>
        <w:rPr>
          <w:vertAlign w:val="subscript"/>
        </w:rPr>
        <w:t>ij</w:t>
      </w:r>
      <w:r w:rsidRPr="0088302F">
        <w:rPr>
          <w:lang w:val="uk-UA"/>
        </w:rPr>
        <w:t xml:space="preserve"> – </w:t>
      </w:r>
      <w:r w:rsidR="0088302F">
        <w:rPr>
          <w:lang w:val="uk-UA"/>
        </w:rPr>
        <w:t xml:space="preserve">ваговий </w:t>
      </w:r>
      <w:r>
        <w:rPr>
          <w:lang w:val="uk-UA"/>
        </w:rPr>
        <w:t xml:space="preserve">коефіцієнт правила </w:t>
      </w:r>
      <w:r>
        <w:t>i</w:t>
      </w:r>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r>
        <w:t>C</w:t>
      </w:r>
      <w:r>
        <w:rPr>
          <w:vertAlign w:val="subscript"/>
        </w:rPr>
        <w:t>ij</w:t>
      </w:r>
      <w:r w:rsidRPr="00D51F1B">
        <w:rPr>
          <w:lang w:val="uk-UA"/>
        </w:rPr>
        <w:t>(</w:t>
      </w:r>
      <w:r>
        <w:t>Damage</w:t>
      </w:r>
      <w:r>
        <w:rPr>
          <w:vertAlign w:val="subscript"/>
        </w:rPr>
        <w:t>mgc</w:t>
      </w:r>
      <w:r w:rsidRPr="00D51F1B">
        <w:rPr>
          <w:lang w:val="uk-UA"/>
        </w:rPr>
        <w:t xml:space="preserve">) – </w:t>
      </w:r>
      <w:r>
        <w:rPr>
          <w:lang w:val="uk-UA"/>
        </w:rPr>
        <w:t xml:space="preserve">функція приналежності лінгвістичної змінної </w:t>
      </w:r>
      <w:r>
        <w:t>Damage</w:t>
      </w:r>
      <w:r>
        <w:rPr>
          <w:vertAlign w:val="subscript"/>
        </w:rPr>
        <w:t>mgc</w:t>
      </w:r>
      <w:r>
        <w:rPr>
          <w:lang w:val="uk-UA"/>
        </w:rPr>
        <w:t xml:space="preserve"> правила </w:t>
      </w:r>
      <w:r>
        <w:t>i</w:t>
      </w:r>
      <w:r w:rsidRPr="009752B7">
        <w:rPr>
          <w:lang w:val="uk-UA"/>
        </w:rPr>
        <w:t>-</w:t>
      </w:r>
      <w:r>
        <w:rPr>
          <w:lang w:val="uk-UA"/>
        </w:rPr>
        <w:t xml:space="preserve">го рядка та </w:t>
      </w:r>
      <w:r>
        <w:t>j</w:t>
      </w:r>
      <w:r w:rsidRPr="009752B7">
        <w:rPr>
          <w:lang w:val="uk-UA"/>
        </w:rPr>
        <w:t>-</w:t>
      </w:r>
      <w:r>
        <w:rPr>
          <w:lang w:val="uk-UA"/>
        </w:rPr>
        <w:t>го стовпця;</w:t>
      </w:r>
    </w:p>
    <w:p w:rsidR="00754810" w:rsidRDefault="00754810" w:rsidP="00D57584">
      <w:pPr>
        <w:rPr>
          <w:lang w:val="uk-UA"/>
        </w:rPr>
      </w:pPr>
    </w:p>
    <w:p w:rsidR="00754810" w:rsidRPr="009D2C5A" w:rsidRDefault="00754810" w:rsidP="00D57584">
      <w:pPr>
        <w:rPr>
          <w:lang w:val="uk-UA"/>
        </w:rPr>
      </w:pPr>
    </w:p>
    <w:p w:rsidR="00F30D7D" w:rsidRDefault="00F30D7D" w:rsidP="00177A35">
      <w:pPr>
        <w:pStyle w:val="Heading2"/>
      </w:pPr>
      <w:bookmarkStart w:id="20" w:name="_Toc502066902"/>
      <w:r>
        <w:t xml:space="preserve">2.3 </w:t>
      </w:r>
      <w:r w:rsidR="009D2C5A">
        <w:t>Розробка структури інтерфейсу</w:t>
      </w:r>
      <w:bookmarkEnd w:id="20"/>
    </w:p>
    <w:p w:rsidR="00F30D7D" w:rsidRDefault="00F30D7D" w:rsidP="00F30D7D">
      <w:pPr>
        <w:rPr>
          <w:lang w:val="uk-UA" w:eastAsia="x-none"/>
        </w:rPr>
      </w:pPr>
    </w:p>
    <w:p w:rsidR="000D4F1B" w:rsidRDefault="000D4F1B" w:rsidP="000D4F1B">
      <w:pPr>
        <w:pStyle w:val="Heading2"/>
      </w:pPr>
      <w:bookmarkStart w:id="21" w:name="_Toc502066903"/>
      <w:r>
        <w:lastRenderedPageBreak/>
        <w:t xml:space="preserve">2.4 </w:t>
      </w:r>
      <w:r w:rsidR="000801B7">
        <w:t>Висновки</w:t>
      </w:r>
      <w:bookmarkEnd w:id="21"/>
    </w:p>
    <w:p w:rsidR="000D4F1B" w:rsidRDefault="000D4F1B" w:rsidP="00744421">
      <w:pPr>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Pr="00A96304" w:rsidRDefault="00216110"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Pr="00106B19" w:rsidRDefault="0050216E"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Pr="00106B19" w:rsidRDefault="000801B7" w:rsidP="0050216E">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Pr="00106B19" w:rsidRDefault="000801B7"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Pr="00106B19" w:rsidRDefault="000801B7" w:rsidP="0050216E">
      <w:pPr>
        <w:rPr>
          <w:lang w:val="uk-UA" w:eastAsia="x-none"/>
        </w:rPr>
      </w:pPr>
    </w:p>
    <w:p w:rsidR="007F1161" w:rsidRPr="00A96304"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rPr>
      </w:pPr>
    </w:p>
    <w:p w:rsidR="002A2DDE" w:rsidRDefault="002A2DDE" w:rsidP="002A2DDE">
      <w:pPr>
        <w:pStyle w:val="Heading2"/>
      </w:pPr>
      <w:bookmarkStart w:id="31" w:name="_Toc502066912"/>
      <w:r>
        <w:t>4.1 Аналіз методів тестування</w:t>
      </w:r>
      <w:bookmarkEnd w:id="31"/>
    </w:p>
    <w:p w:rsidR="001407AA" w:rsidRDefault="001407AA" w:rsidP="0050216E">
      <w:pPr>
        <w:rPr>
          <w:lang w:val="uk-UA" w:eastAsia="x-none"/>
        </w:rPr>
      </w:pP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rPr>
          <w:highlight w:val="yellow"/>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rPr>
        <w:t>7</w:t>
      </w:r>
      <w:r w:rsidRPr="002A2DDE">
        <w:rPr>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023193" w:rsidRPr="00253E67" w:rsidRDefault="00253E67" w:rsidP="00086E7B">
      <w:pPr>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2A2DDE">
        <w:rPr>
          <w:highlight w:val="yellow"/>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6"/>
      <w:bookmarkEnd w:id="7"/>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F5494B" w:rsidRDefault="00F5494B" w:rsidP="001D5CF9">
      <w:pPr>
        <w:rPr>
          <w:lang w:val="uk-UA"/>
        </w:rPr>
      </w:pPr>
      <w:r w:rsidRPr="00F5494B">
        <w:rPr>
          <w:lang w:val="uk-UA"/>
        </w:rPr>
        <w:t xml:space="preserve">В </w:t>
      </w:r>
      <w:r w:rsidR="00891BFE">
        <w:rPr>
          <w:lang w:val="uk-UA"/>
        </w:rPr>
        <w:t>бакалаврській дипломній роботі</w:t>
      </w:r>
      <w:r w:rsidRPr="00F5494B">
        <w:rPr>
          <w:lang w:val="uk-UA"/>
        </w:rPr>
        <w:t xml:space="preserve"> було проаналізовано сучасний стан </w:t>
      </w:r>
      <w:r w:rsidR="00F7217C">
        <w:rPr>
          <w:lang w:val="uk-UA"/>
        </w:rPr>
        <w:t>та жанри мобільних ігор</w:t>
      </w:r>
      <w:r w:rsidR="00891BFE">
        <w:rPr>
          <w:lang w:val="uk-UA"/>
        </w:rPr>
        <w:t>.</w:t>
      </w:r>
      <w:r w:rsidRPr="00F5494B">
        <w:rPr>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Pr>
          <w:lang w:val="uk-UA"/>
        </w:rPr>
        <w:t>’язання проблеми. Для реалізації</w:t>
      </w:r>
      <w:r w:rsidRPr="00F5494B">
        <w:rPr>
          <w:lang w:val="uk-UA"/>
        </w:rPr>
        <w:t xml:space="preserve"> додатку обрано ігровий двигун Unity3D.</w:t>
      </w:r>
    </w:p>
    <w:p w:rsidR="00F5494B" w:rsidRPr="000D4F1B" w:rsidRDefault="00F5494B" w:rsidP="001D5CF9">
      <w:pPr>
        <w:rPr>
          <w:lang w:val="uk-UA"/>
        </w:rPr>
      </w:pPr>
      <w:r w:rsidRPr="00F5494B">
        <w:rPr>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sidRPr="00C70DC6">
        <w:rPr>
          <w:lang w:val="ru-RU"/>
        </w:rPr>
        <w:t xml:space="preserve"> </w:t>
      </w:r>
      <w:r w:rsidR="000D4F1B">
        <w:rPr>
          <w:lang w:val="uk-UA"/>
        </w:rPr>
        <w:t>Розроблено алгоритм подолання нескінченності.</w:t>
      </w:r>
    </w:p>
    <w:p w:rsidR="00F5494B" w:rsidRPr="00F5494B" w:rsidRDefault="00F5494B" w:rsidP="001D5CF9">
      <w:pPr>
        <w:rPr>
          <w:lang w:val="uk-UA"/>
        </w:rPr>
      </w:pPr>
      <w:r w:rsidRPr="00F5494B">
        <w:rPr>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F5494B" w:rsidRDefault="00F5494B" w:rsidP="001D5CF9">
      <w:pPr>
        <w:rPr>
          <w:lang w:val="uk-UA"/>
        </w:rPr>
      </w:pPr>
      <w:r w:rsidRPr="00F5494B">
        <w:rPr>
          <w:lang w:val="uk-UA"/>
        </w:rPr>
        <w:t>Розроблено додаток “Unknown enemy” з використанням готових компонентів Unity3D та створенням власних скрип</w:t>
      </w:r>
      <w:r w:rsidR="000D4F1B">
        <w:rPr>
          <w:lang w:val="uk-UA"/>
        </w:rPr>
        <w:t>тів. В грі реалізовано наступні функціольні характеристики</w:t>
      </w:r>
      <w:r w:rsidRPr="00F5494B">
        <w:rPr>
          <w:lang w:val="uk-UA"/>
        </w:rPr>
        <w:t xml:space="preserve">: </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Досягнення.</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Система рейтингу.</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Можливість знищення ворогів.</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Магазин та внутрішньо-ігрова валюта.</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Випадкова генерація рівня.</w:t>
      </w:r>
    </w:p>
    <w:p w:rsidR="00702ABC" w:rsidRPr="00F5494B" w:rsidRDefault="00F5494B" w:rsidP="001D5CF9">
      <w:pPr>
        <w:rPr>
          <w:lang w:val="uk-UA"/>
        </w:rPr>
      </w:pPr>
      <w:r w:rsidRPr="00F5494B">
        <w:rPr>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Вікіпедії — вільної енциклопедії. – [Електронний ресурс]. – Режим доступу: </w:t>
      </w:r>
      <w:hyperlink r:id="rId31"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r w:rsidRPr="00E212FA">
        <w:rPr>
          <w:lang w:val="uk-UA"/>
        </w:rPr>
        <w:t>Почему Видеоигры так популярны сегодня? – [Електр</w:t>
      </w:r>
      <w:r w:rsidR="00E212FA">
        <w:rPr>
          <w:lang w:val="uk-UA"/>
        </w:rPr>
        <w:t xml:space="preserve">онний ресурс]. – Режим доступу: </w:t>
      </w:r>
    </w:p>
    <w:p w:rsidR="00AB26EA" w:rsidRPr="00E212FA" w:rsidRDefault="00B2451F" w:rsidP="00D4210A">
      <w:pPr>
        <w:ind w:left="426" w:firstLine="0"/>
        <w:rPr>
          <w:lang w:val="uk-UA"/>
        </w:rPr>
      </w:pPr>
      <w:hyperlink r:id="rId32"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B2451F" w:rsidP="00D4210A">
      <w:pPr>
        <w:ind w:left="426" w:firstLine="0"/>
        <w:rPr>
          <w:lang w:val="uk-UA"/>
        </w:rPr>
      </w:pPr>
      <w:hyperlink r:id="rId33"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Вікіпедії — вільної енциклопедії. – [Електронний ресурс]. – Режим доступу: </w:t>
      </w:r>
    </w:p>
    <w:p w:rsidR="003900A6" w:rsidRDefault="00B2451F" w:rsidP="00D4210A">
      <w:pPr>
        <w:ind w:left="426" w:firstLine="0"/>
        <w:rPr>
          <w:lang w:val="uk-UA"/>
        </w:rPr>
      </w:pPr>
      <w:hyperlink r:id="rId34"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r w:rsidRPr="001C2D59">
        <w:rPr>
          <w:lang w:val="uk-UA"/>
        </w:rPr>
        <w:t xml:space="preserve">Разработка мобильных приложений. – [Електронний ресурс]. – Режим доступу: </w:t>
      </w:r>
    </w:p>
    <w:p w:rsidR="001C2D59" w:rsidRPr="001C2D59" w:rsidRDefault="00B2451F" w:rsidP="00D4210A">
      <w:pPr>
        <w:ind w:left="426" w:firstLine="0"/>
        <w:rPr>
          <w:lang w:val="uk-UA"/>
        </w:rPr>
      </w:pPr>
      <w:hyperlink r:id="rId35"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r w:rsidRPr="00F723F2">
        <w:rPr>
          <w:lang w:val="uk-UA"/>
        </w:rPr>
        <w:t xml:space="preserve">Мобильные игры сегодня и завтра. – [Електронний ресурс]. – Режим доступу: </w:t>
      </w:r>
    </w:p>
    <w:p w:rsidR="001C2D59" w:rsidRDefault="00B2451F" w:rsidP="00D4210A">
      <w:pPr>
        <w:ind w:left="426" w:firstLine="0"/>
        <w:rPr>
          <w:lang w:val="uk-UA"/>
        </w:rPr>
      </w:pPr>
      <w:hyperlink r:id="rId36"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r w:rsidRPr="001C4BDF">
        <w:rPr>
          <w:lang w:val="uk-UA"/>
        </w:rPr>
        <w:t xml:space="preserve">Мобильные игры для Андроид: лучшие представители по жанрам - [Електронний ресурс]. – Режим доступу: </w:t>
      </w:r>
    </w:p>
    <w:p w:rsidR="001C4BDF" w:rsidRPr="001C4BDF" w:rsidRDefault="00B2451F" w:rsidP="00D4210A">
      <w:pPr>
        <w:ind w:left="426" w:firstLine="0"/>
        <w:rPr>
          <w:lang w:val="uk-UA"/>
        </w:rPr>
      </w:pPr>
      <w:hyperlink r:id="rId37"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Fly Happy Bird. – [Електронний ресурс]. – Режим доступу: </w:t>
      </w:r>
    </w:p>
    <w:p w:rsidR="001C4BDF" w:rsidRDefault="00B2451F" w:rsidP="00D4210A">
      <w:pPr>
        <w:ind w:left="426" w:firstLine="0"/>
        <w:rPr>
          <w:lang w:val="uk-UA"/>
        </w:rPr>
      </w:pPr>
      <w:hyperlink r:id="rId38"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B2451F" w:rsidP="00D4210A">
      <w:pPr>
        <w:ind w:left="426" w:firstLine="0"/>
        <w:rPr>
          <w:lang w:val="uk-UA"/>
        </w:rPr>
      </w:pPr>
      <w:hyperlink r:id="rId39"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Square Jump. – [Електронний ресурс]. – Режим доступу: </w:t>
      </w:r>
    </w:p>
    <w:p w:rsidR="00853B5C" w:rsidRDefault="00B2451F" w:rsidP="00257C26">
      <w:pPr>
        <w:ind w:left="426" w:firstLine="0"/>
        <w:rPr>
          <w:lang w:val="uk-UA"/>
        </w:rPr>
      </w:pPr>
      <w:hyperlink r:id="rId40"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r w:rsidRPr="00AB26EA">
        <w:rPr>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Вікіпедії — вільної енциклопедії. – [Електронний ресурс]. – Режим доступу: </w:t>
      </w:r>
      <w:hyperlink r:id="rId41"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r w:rsidRPr="00815778">
        <w:rPr>
          <w:lang w:val="uk-UA"/>
        </w:rPr>
        <w:t>Johnson B. Professional Visual Studio 2012. - John Wiley &amp; Sons, 2013. – 1104 p.</w:t>
      </w:r>
    </w:p>
    <w:p w:rsidR="0012279B" w:rsidRDefault="0012279B" w:rsidP="00BB4F92">
      <w:pPr>
        <w:numPr>
          <w:ilvl w:val="0"/>
          <w:numId w:val="2"/>
        </w:numPr>
        <w:tabs>
          <w:tab w:val="clear" w:pos="360"/>
        </w:tabs>
        <w:ind w:left="426" w:hanging="426"/>
        <w:rPr>
          <w:lang w:val="uk-UA"/>
        </w:rPr>
      </w:pPr>
      <w:r w:rsidRPr="0012279B">
        <w:rPr>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rPr>
          <w:lang w:val="uk-UA"/>
        </w:rPr>
      </w:pPr>
      <w:r w:rsidRPr="009F32AA">
        <w:rPr>
          <w:lang w:val="uk-UA"/>
        </w:rPr>
        <w:t>Новые возможности Visual Studio 2015</w:t>
      </w:r>
      <w:r>
        <w:rPr>
          <w:lang w:val="uk-UA"/>
        </w:rPr>
        <w:t xml:space="preserve">. – </w:t>
      </w:r>
      <w:r w:rsidRPr="00AB26EA">
        <w:rPr>
          <w:lang w:val="uk-UA"/>
        </w:rPr>
        <w:t>[Електронний ресурс]. – Режим доступу:</w:t>
      </w:r>
      <w:r w:rsidR="004A5AD1">
        <w:rPr>
          <w:lang w:val="uk-UA"/>
        </w:rPr>
        <w:t xml:space="preserve"> </w:t>
      </w:r>
      <w:hyperlink r:id="rId42" w:history="1">
        <w:r w:rsidR="0025658C" w:rsidRPr="00D322BC">
          <w:rPr>
            <w:rStyle w:val="Hyperlink"/>
          </w:rPr>
          <w:t>https</w:t>
        </w:r>
        <w:r w:rsidR="0025658C" w:rsidRPr="00C70DC6">
          <w:rPr>
            <w:rStyle w:val="Hyperlink"/>
            <w:lang w:val="ru-RU"/>
          </w:rPr>
          <w:t>://</w:t>
        </w:r>
        <w:r w:rsidR="0025658C" w:rsidRPr="00D322BC">
          <w:rPr>
            <w:rStyle w:val="Hyperlink"/>
          </w:rPr>
          <w:t>msdn</w:t>
        </w:r>
        <w:r w:rsidR="0025658C" w:rsidRPr="00C70DC6">
          <w:rPr>
            <w:rStyle w:val="Hyperlink"/>
            <w:lang w:val="ru-RU"/>
          </w:rPr>
          <w:t>.</w:t>
        </w:r>
        <w:r w:rsidR="0025658C" w:rsidRPr="00D322BC">
          <w:rPr>
            <w:rStyle w:val="Hyperlink"/>
          </w:rPr>
          <w:t>microsoft</w:t>
        </w:r>
        <w:r w:rsidR="0025658C" w:rsidRPr="00C70DC6">
          <w:rPr>
            <w:rStyle w:val="Hyperlink"/>
            <w:lang w:val="ru-RU"/>
          </w:rPr>
          <w:t>.</w:t>
        </w:r>
        <w:r w:rsidR="0025658C" w:rsidRPr="00D322BC">
          <w:rPr>
            <w:rStyle w:val="Hyperlink"/>
          </w:rPr>
          <w:t>com</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r w:rsidR="0025658C" w:rsidRPr="00D322BC">
          <w:rPr>
            <w:rStyle w:val="Hyperlink"/>
          </w:rPr>
          <w:t>aspx</w:t>
        </w:r>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r w:rsidRPr="001E39BD">
        <w:rPr>
          <w:lang w:val="uk-UA"/>
        </w:rPr>
        <w:t>Возможности среды программирования MonoDevelop</w:t>
      </w:r>
      <w:r>
        <w:rPr>
          <w:lang w:val="uk-UA"/>
        </w:rPr>
        <w:t xml:space="preserve">. – </w:t>
      </w:r>
      <w:r w:rsidRPr="00AB26EA">
        <w:rPr>
          <w:lang w:val="uk-UA"/>
        </w:rPr>
        <w:t>[Електронний ресурс]. – Режим доступу:</w:t>
      </w:r>
      <w:r>
        <w:rPr>
          <w:lang w:val="uk-UA"/>
        </w:rPr>
        <w:t xml:space="preserve"> </w:t>
      </w:r>
      <w:hyperlink r:id="rId43"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B2451F" w:rsidP="00260DDC">
      <w:pPr>
        <w:ind w:left="426" w:firstLine="0"/>
        <w:rPr>
          <w:lang w:val="uk-UA"/>
        </w:rPr>
      </w:pPr>
      <w:hyperlink r:id="rId44"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B2451F" w:rsidP="00A31E91">
      <w:pPr>
        <w:ind w:left="426" w:firstLine="0"/>
        <w:rPr>
          <w:lang w:val="uk-UA"/>
        </w:rPr>
      </w:pPr>
      <w:hyperlink r:id="rId45"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rPr>
          <w:lang w:val="uk-UA"/>
        </w:rPr>
      </w:pPr>
      <w:r w:rsidRPr="00AB26EA">
        <w:rPr>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rPr>
          <w:lang w:val="uk-UA"/>
        </w:rPr>
      </w:pPr>
      <w:r w:rsidRPr="00AB26EA">
        <w:rPr>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rPr>
          <w:lang w:val="uk-UA"/>
        </w:rPr>
      </w:pPr>
      <w:r w:rsidRPr="00386020">
        <w:rPr>
          <w:lang w:val="uk-UA"/>
        </w:rPr>
        <w:t>Борьба с 2D-физикой в Unity на примере бесконечной игры</w:t>
      </w:r>
      <w:r w:rsidR="000B63DA" w:rsidRPr="00AB26EA">
        <w:rPr>
          <w:lang w:val="uk-UA"/>
        </w:rPr>
        <w:t>. Хабрахабр. – [Електронний ресурс].  – Режим доступу:</w:t>
      </w:r>
    </w:p>
    <w:p w:rsidR="000B63DA" w:rsidRPr="00AB26EA" w:rsidRDefault="00B2451F" w:rsidP="000B63DA">
      <w:pPr>
        <w:ind w:left="426" w:firstLine="0"/>
        <w:rPr>
          <w:lang w:val="uk-UA"/>
        </w:rPr>
      </w:pPr>
      <w:hyperlink r:id="rId46"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rPr>
          <w:lang w:val="uk-UA"/>
        </w:rPr>
      </w:pPr>
      <w:r w:rsidRPr="00AB26EA">
        <w:rPr>
          <w:lang w:val="uk-UA"/>
        </w:rPr>
        <w:t>Краткий обзор нового Unity UI с примерами организации интерфейса. Хабрахабр. – [Електронний ресурс].  – Режим доступу:</w:t>
      </w:r>
    </w:p>
    <w:p w:rsidR="00AB26EA" w:rsidRPr="00AB26EA" w:rsidRDefault="00B2451F" w:rsidP="008C7FF2">
      <w:pPr>
        <w:ind w:left="426" w:firstLine="0"/>
        <w:rPr>
          <w:lang w:val="uk-UA"/>
        </w:rPr>
      </w:pPr>
      <w:hyperlink r:id="rId47"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Image. Unity documentation. – [Електронний ресурс].  – Режим доступу: </w:t>
      </w:r>
      <w:hyperlink r:id="rId48"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49"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r w:rsidRPr="00AB26EA">
        <w:rPr>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процес подолання нескінченності в scroller-грі</w:t>
      </w:r>
      <w:r w:rsidRPr="00776510">
        <w:rPr>
          <w:lang w:val="uk-UA"/>
        </w:rPr>
        <w:t xml:space="preserve">. Призначення роботи – </w:t>
      </w:r>
      <w:r w:rsidR="00943F4E">
        <w:rPr>
          <w:lang w:val="uk-UA"/>
        </w:rPr>
        <w:t xml:space="preserve">розробка ігрового процесу </w:t>
      </w:r>
      <w:r w:rsidR="00943F4E" w:rsidRPr="00943F4E">
        <w:rPr>
          <w:lang w:val="uk-UA"/>
        </w:rPr>
        <w:t>scroller-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CA3854">
      <w:pPr>
        <w:numPr>
          <w:ilvl w:val="0"/>
          <w:numId w:val="5"/>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CA3854">
      <w:pPr>
        <w:numPr>
          <w:ilvl w:val="0"/>
          <w:numId w:val="6"/>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CA3854">
      <w:pPr>
        <w:numPr>
          <w:ilvl w:val="0"/>
          <w:numId w:val="6"/>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ARM Cortex-A9 1 ГГц Dual Core</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CA3854">
      <w:pPr>
        <w:numPr>
          <w:ilvl w:val="0"/>
          <w:numId w:val="7"/>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r w:rsidR="00A35EAF" w:rsidRPr="00A35EAF">
        <w:rPr>
          <w:color w:val="000000"/>
          <w:lang w:val="uk-UA"/>
        </w:rPr>
        <w:t>PowerVR SGX531 Ultra</w:t>
      </w:r>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CA3854">
      <w:pPr>
        <w:numPr>
          <w:ilvl w:val="0"/>
          <w:numId w:val="8"/>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CA3854">
      <w:pPr>
        <w:numPr>
          <w:ilvl w:val="0"/>
          <w:numId w:val="8"/>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Завідувач кафедри ПЗ, д.т.н.,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к.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r w:rsidR="00280694" w:rsidRPr="00BB4F92">
              <w:rPr>
                <w:color w:val="000000"/>
                <w:lang w:val="uk-UA"/>
              </w:rPr>
              <w:t>к</w:t>
            </w:r>
            <w:r w:rsidRPr="00BB4F92">
              <w:rPr>
                <w:color w:val="000000"/>
                <w:lang w:val="uk-UA"/>
              </w:rPr>
              <w:t xml:space="preserve">.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О. Ю. Яворович</w:t>
            </w:r>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63"/>
      <w:headerReference w:type="default" r:id="rId6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1F" w:rsidRDefault="00B2451F">
      <w:r>
        <w:separator/>
      </w:r>
    </w:p>
  </w:endnote>
  <w:endnote w:type="continuationSeparator" w:id="0">
    <w:p w:rsidR="00B2451F" w:rsidRDefault="00B2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1F" w:rsidRDefault="00B2451F">
      <w:r>
        <w:separator/>
      </w:r>
    </w:p>
  </w:footnote>
  <w:footnote w:type="continuationSeparator" w:id="0">
    <w:p w:rsidR="00B2451F" w:rsidRDefault="00B2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2F" w:rsidRDefault="008830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302F" w:rsidRDefault="008830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2F" w:rsidRPr="00CF3DB9" w:rsidRDefault="0088302F">
    <w:pPr>
      <w:pStyle w:val="Header"/>
      <w:jc w:val="right"/>
    </w:pPr>
    <w:r w:rsidRPr="00CF3DB9">
      <w:fldChar w:fldCharType="begin"/>
    </w:r>
    <w:r w:rsidRPr="00CF3DB9">
      <w:instrText xml:space="preserve"> PAGE   \* MERGEFORMAT </w:instrText>
    </w:r>
    <w:r w:rsidRPr="00CF3DB9">
      <w:fldChar w:fldCharType="separate"/>
    </w:r>
    <w:r w:rsidR="00C70DC6">
      <w:rPr>
        <w:noProof/>
      </w:rPr>
      <w:t>29</w:t>
    </w:r>
    <w:r w:rsidRPr="00CF3DB9">
      <w:fldChar w:fldCharType="end"/>
    </w:r>
  </w:p>
  <w:p w:rsidR="0088302F" w:rsidRDefault="008830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B46E76"/>
    <w:multiLevelType w:val="hybridMultilevel"/>
    <w:tmpl w:val="04B870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13"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15"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42799"/>
    <w:multiLevelType w:val="hybridMultilevel"/>
    <w:tmpl w:val="49C80C14"/>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4"/>
    <w:lvlOverride w:ilvl="0">
      <w:startOverride w:val="1"/>
    </w:lvlOverride>
  </w:num>
  <w:num w:numId="2">
    <w:abstractNumId w:val="9"/>
  </w:num>
  <w:num w:numId="3">
    <w:abstractNumId w:val="20"/>
  </w:num>
  <w:num w:numId="4">
    <w:abstractNumId w:val="21"/>
  </w:num>
  <w:num w:numId="5">
    <w:abstractNumId w:val="7"/>
  </w:num>
  <w:num w:numId="6">
    <w:abstractNumId w:val="12"/>
  </w:num>
  <w:num w:numId="7">
    <w:abstractNumId w:val="22"/>
  </w:num>
  <w:num w:numId="8">
    <w:abstractNumId w:val="24"/>
  </w:num>
  <w:num w:numId="9">
    <w:abstractNumId w:val="23"/>
  </w:num>
  <w:num w:numId="10">
    <w:abstractNumId w:val="11"/>
  </w:num>
  <w:num w:numId="11">
    <w:abstractNumId w:val="10"/>
  </w:num>
  <w:num w:numId="12">
    <w:abstractNumId w:val="18"/>
  </w:num>
  <w:num w:numId="13">
    <w:abstractNumId w:val="19"/>
  </w:num>
  <w:num w:numId="14">
    <w:abstractNumId w:val="15"/>
  </w:num>
  <w:num w:numId="15">
    <w:abstractNumId w:val="16"/>
  </w:num>
  <w:num w:numId="16">
    <w:abstractNumId w:val="26"/>
  </w:num>
  <w:num w:numId="17">
    <w:abstractNumId w:val="13"/>
  </w:num>
  <w:num w:numId="18">
    <w:abstractNumId w:val="8"/>
  </w:num>
  <w:num w:numId="19">
    <w:abstractNumId w:val="25"/>
  </w:num>
  <w:num w:numId="20">
    <w:abstractNumId w:val="6"/>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FD8"/>
    <w:rsid w:val="00003E64"/>
    <w:rsid w:val="0000584A"/>
    <w:rsid w:val="00006C19"/>
    <w:rsid w:val="00010D34"/>
    <w:rsid w:val="00011FA2"/>
    <w:rsid w:val="0001505B"/>
    <w:rsid w:val="000157BF"/>
    <w:rsid w:val="00016B57"/>
    <w:rsid w:val="00021742"/>
    <w:rsid w:val="00023193"/>
    <w:rsid w:val="00024B53"/>
    <w:rsid w:val="000255BD"/>
    <w:rsid w:val="00026911"/>
    <w:rsid w:val="000435D1"/>
    <w:rsid w:val="00043C4F"/>
    <w:rsid w:val="00045F97"/>
    <w:rsid w:val="00051E55"/>
    <w:rsid w:val="0005215F"/>
    <w:rsid w:val="000531A4"/>
    <w:rsid w:val="00053C4B"/>
    <w:rsid w:val="0006137C"/>
    <w:rsid w:val="000631CA"/>
    <w:rsid w:val="00063A2C"/>
    <w:rsid w:val="00063EAB"/>
    <w:rsid w:val="0006689A"/>
    <w:rsid w:val="00066E92"/>
    <w:rsid w:val="00073282"/>
    <w:rsid w:val="000734ED"/>
    <w:rsid w:val="0007496E"/>
    <w:rsid w:val="00075AE0"/>
    <w:rsid w:val="00076CA4"/>
    <w:rsid w:val="000801B7"/>
    <w:rsid w:val="00080BD9"/>
    <w:rsid w:val="00080EC1"/>
    <w:rsid w:val="00082A3C"/>
    <w:rsid w:val="0008309F"/>
    <w:rsid w:val="00086E7B"/>
    <w:rsid w:val="00092880"/>
    <w:rsid w:val="0009362C"/>
    <w:rsid w:val="000938AF"/>
    <w:rsid w:val="0009701D"/>
    <w:rsid w:val="000A1543"/>
    <w:rsid w:val="000A1E56"/>
    <w:rsid w:val="000A2F97"/>
    <w:rsid w:val="000A41A5"/>
    <w:rsid w:val="000A675F"/>
    <w:rsid w:val="000A74FA"/>
    <w:rsid w:val="000B13B0"/>
    <w:rsid w:val="000B63DA"/>
    <w:rsid w:val="000B7D46"/>
    <w:rsid w:val="000C021A"/>
    <w:rsid w:val="000C1D07"/>
    <w:rsid w:val="000D09B3"/>
    <w:rsid w:val="000D24D3"/>
    <w:rsid w:val="000D2A5E"/>
    <w:rsid w:val="000D3BC1"/>
    <w:rsid w:val="000D4F1B"/>
    <w:rsid w:val="000D52F8"/>
    <w:rsid w:val="000D57CC"/>
    <w:rsid w:val="000D6724"/>
    <w:rsid w:val="000D7E6D"/>
    <w:rsid w:val="000E03FA"/>
    <w:rsid w:val="000E1142"/>
    <w:rsid w:val="000E2925"/>
    <w:rsid w:val="000E2BE3"/>
    <w:rsid w:val="000E2E7E"/>
    <w:rsid w:val="000E31E9"/>
    <w:rsid w:val="000E4C0E"/>
    <w:rsid w:val="000E5984"/>
    <w:rsid w:val="000F402D"/>
    <w:rsid w:val="000F7212"/>
    <w:rsid w:val="000F74BA"/>
    <w:rsid w:val="000F75AE"/>
    <w:rsid w:val="00101BEE"/>
    <w:rsid w:val="00105E32"/>
    <w:rsid w:val="00106B19"/>
    <w:rsid w:val="001107C8"/>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5C17"/>
    <w:rsid w:val="00167BFD"/>
    <w:rsid w:val="00173650"/>
    <w:rsid w:val="00177A35"/>
    <w:rsid w:val="00182A38"/>
    <w:rsid w:val="00182C9D"/>
    <w:rsid w:val="0018462D"/>
    <w:rsid w:val="0018572D"/>
    <w:rsid w:val="00186D3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457F"/>
    <w:rsid w:val="00206E73"/>
    <w:rsid w:val="00211861"/>
    <w:rsid w:val="00214A33"/>
    <w:rsid w:val="00216110"/>
    <w:rsid w:val="002167FB"/>
    <w:rsid w:val="00216B52"/>
    <w:rsid w:val="0021733C"/>
    <w:rsid w:val="002200F6"/>
    <w:rsid w:val="002205DB"/>
    <w:rsid w:val="0022164C"/>
    <w:rsid w:val="0022198E"/>
    <w:rsid w:val="0022265E"/>
    <w:rsid w:val="002231D8"/>
    <w:rsid w:val="00225579"/>
    <w:rsid w:val="00225B0D"/>
    <w:rsid w:val="00225BED"/>
    <w:rsid w:val="00225DC5"/>
    <w:rsid w:val="00227E93"/>
    <w:rsid w:val="00230246"/>
    <w:rsid w:val="002325AD"/>
    <w:rsid w:val="0023304C"/>
    <w:rsid w:val="00240CE4"/>
    <w:rsid w:val="00242943"/>
    <w:rsid w:val="002455ED"/>
    <w:rsid w:val="002456FB"/>
    <w:rsid w:val="00250FCF"/>
    <w:rsid w:val="00251DCF"/>
    <w:rsid w:val="00252C5E"/>
    <w:rsid w:val="00253E67"/>
    <w:rsid w:val="0025658C"/>
    <w:rsid w:val="00257130"/>
    <w:rsid w:val="00257C26"/>
    <w:rsid w:val="0026067E"/>
    <w:rsid w:val="00260DDC"/>
    <w:rsid w:val="002636B0"/>
    <w:rsid w:val="00263C2A"/>
    <w:rsid w:val="00263C2D"/>
    <w:rsid w:val="00264278"/>
    <w:rsid w:val="0027006F"/>
    <w:rsid w:val="0027080D"/>
    <w:rsid w:val="0027210B"/>
    <w:rsid w:val="00273FB9"/>
    <w:rsid w:val="00276E29"/>
    <w:rsid w:val="00280694"/>
    <w:rsid w:val="00281A34"/>
    <w:rsid w:val="00282DE8"/>
    <w:rsid w:val="00294A46"/>
    <w:rsid w:val="00294C52"/>
    <w:rsid w:val="002A0B96"/>
    <w:rsid w:val="002A2DDE"/>
    <w:rsid w:val="002A3E6E"/>
    <w:rsid w:val="002A77EB"/>
    <w:rsid w:val="002B0B21"/>
    <w:rsid w:val="002B1456"/>
    <w:rsid w:val="002B3C44"/>
    <w:rsid w:val="002B540F"/>
    <w:rsid w:val="002C165A"/>
    <w:rsid w:val="002C39AF"/>
    <w:rsid w:val="002C3B8D"/>
    <w:rsid w:val="002C3E7A"/>
    <w:rsid w:val="002C3EAA"/>
    <w:rsid w:val="002C4131"/>
    <w:rsid w:val="002C516E"/>
    <w:rsid w:val="002C582F"/>
    <w:rsid w:val="002C5E43"/>
    <w:rsid w:val="002C77C0"/>
    <w:rsid w:val="002D15DC"/>
    <w:rsid w:val="002D2B00"/>
    <w:rsid w:val="002D2D8A"/>
    <w:rsid w:val="002D36D0"/>
    <w:rsid w:val="002D6260"/>
    <w:rsid w:val="002D7311"/>
    <w:rsid w:val="002E1468"/>
    <w:rsid w:val="002E18B8"/>
    <w:rsid w:val="002E1E53"/>
    <w:rsid w:val="002E3CAF"/>
    <w:rsid w:val="002E405A"/>
    <w:rsid w:val="002E778E"/>
    <w:rsid w:val="002F1F14"/>
    <w:rsid w:val="003001EE"/>
    <w:rsid w:val="0030185D"/>
    <w:rsid w:val="00302077"/>
    <w:rsid w:val="00302A01"/>
    <w:rsid w:val="00302CC7"/>
    <w:rsid w:val="00306D1C"/>
    <w:rsid w:val="003105BE"/>
    <w:rsid w:val="00313101"/>
    <w:rsid w:val="00314951"/>
    <w:rsid w:val="00314A90"/>
    <w:rsid w:val="003154F7"/>
    <w:rsid w:val="00316E62"/>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3BA1"/>
    <w:rsid w:val="0034459A"/>
    <w:rsid w:val="0034796E"/>
    <w:rsid w:val="0035058C"/>
    <w:rsid w:val="00351836"/>
    <w:rsid w:val="0035485E"/>
    <w:rsid w:val="00355BCC"/>
    <w:rsid w:val="00356A3E"/>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5466"/>
    <w:rsid w:val="004420C4"/>
    <w:rsid w:val="00442FCF"/>
    <w:rsid w:val="00444165"/>
    <w:rsid w:val="00444648"/>
    <w:rsid w:val="00444C36"/>
    <w:rsid w:val="00446125"/>
    <w:rsid w:val="00450D26"/>
    <w:rsid w:val="0045137A"/>
    <w:rsid w:val="00452888"/>
    <w:rsid w:val="0045320D"/>
    <w:rsid w:val="00457545"/>
    <w:rsid w:val="004630EA"/>
    <w:rsid w:val="00463155"/>
    <w:rsid w:val="00463B86"/>
    <w:rsid w:val="0046620D"/>
    <w:rsid w:val="00467790"/>
    <w:rsid w:val="00470036"/>
    <w:rsid w:val="00471449"/>
    <w:rsid w:val="0047295C"/>
    <w:rsid w:val="00472A51"/>
    <w:rsid w:val="00477B09"/>
    <w:rsid w:val="00477D6E"/>
    <w:rsid w:val="00483592"/>
    <w:rsid w:val="004847C8"/>
    <w:rsid w:val="00487A14"/>
    <w:rsid w:val="00493AD4"/>
    <w:rsid w:val="00493D0E"/>
    <w:rsid w:val="00494763"/>
    <w:rsid w:val="00494B95"/>
    <w:rsid w:val="00497AD9"/>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FA"/>
    <w:rsid w:val="004D7790"/>
    <w:rsid w:val="004D7935"/>
    <w:rsid w:val="004E014B"/>
    <w:rsid w:val="004E0DB3"/>
    <w:rsid w:val="004E0F8E"/>
    <w:rsid w:val="004E2B4E"/>
    <w:rsid w:val="004E3E88"/>
    <w:rsid w:val="004E3F00"/>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D10"/>
    <w:rsid w:val="005418DF"/>
    <w:rsid w:val="005420F5"/>
    <w:rsid w:val="0054375A"/>
    <w:rsid w:val="00544EF7"/>
    <w:rsid w:val="005451A5"/>
    <w:rsid w:val="00545EB8"/>
    <w:rsid w:val="00547472"/>
    <w:rsid w:val="00547DCA"/>
    <w:rsid w:val="005519E3"/>
    <w:rsid w:val="00551D8C"/>
    <w:rsid w:val="0055249C"/>
    <w:rsid w:val="00556FE6"/>
    <w:rsid w:val="005578D0"/>
    <w:rsid w:val="00561231"/>
    <w:rsid w:val="005646AF"/>
    <w:rsid w:val="00567A90"/>
    <w:rsid w:val="005732E5"/>
    <w:rsid w:val="0058396C"/>
    <w:rsid w:val="0058554A"/>
    <w:rsid w:val="00586E97"/>
    <w:rsid w:val="00587F5D"/>
    <w:rsid w:val="005910B1"/>
    <w:rsid w:val="00593BBB"/>
    <w:rsid w:val="0059405F"/>
    <w:rsid w:val="005947B2"/>
    <w:rsid w:val="00597586"/>
    <w:rsid w:val="005A226B"/>
    <w:rsid w:val="005A2E74"/>
    <w:rsid w:val="005A3B0A"/>
    <w:rsid w:val="005A45DD"/>
    <w:rsid w:val="005A47DF"/>
    <w:rsid w:val="005A5E4A"/>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31DF"/>
    <w:rsid w:val="0061436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348"/>
    <w:rsid w:val="00670B68"/>
    <w:rsid w:val="006715E3"/>
    <w:rsid w:val="00674AB7"/>
    <w:rsid w:val="006752AB"/>
    <w:rsid w:val="00675D38"/>
    <w:rsid w:val="006773FC"/>
    <w:rsid w:val="00677712"/>
    <w:rsid w:val="006809C4"/>
    <w:rsid w:val="00680FAB"/>
    <w:rsid w:val="00685968"/>
    <w:rsid w:val="00686AA2"/>
    <w:rsid w:val="00693D9F"/>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4F5E"/>
    <w:rsid w:val="006D59A0"/>
    <w:rsid w:val="006E3EA7"/>
    <w:rsid w:val="006E6310"/>
    <w:rsid w:val="006E7DFC"/>
    <w:rsid w:val="006F0D7A"/>
    <w:rsid w:val="006F6DF7"/>
    <w:rsid w:val="006F7D92"/>
    <w:rsid w:val="00702ABC"/>
    <w:rsid w:val="00710679"/>
    <w:rsid w:val="00715891"/>
    <w:rsid w:val="00715934"/>
    <w:rsid w:val="0071796A"/>
    <w:rsid w:val="00721230"/>
    <w:rsid w:val="00721A75"/>
    <w:rsid w:val="00722B81"/>
    <w:rsid w:val="00722FFE"/>
    <w:rsid w:val="00726E47"/>
    <w:rsid w:val="0073002D"/>
    <w:rsid w:val="00732555"/>
    <w:rsid w:val="00733EE2"/>
    <w:rsid w:val="00733FE8"/>
    <w:rsid w:val="00736298"/>
    <w:rsid w:val="00741943"/>
    <w:rsid w:val="0074248E"/>
    <w:rsid w:val="00742DAF"/>
    <w:rsid w:val="00744421"/>
    <w:rsid w:val="007455E4"/>
    <w:rsid w:val="00746E7B"/>
    <w:rsid w:val="00751369"/>
    <w:rsid w:val="00754582"/>
    <w:rsid w:val="00754810"/>
    <w:rsid w:val="00757F11"/>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B003A"/>
    <w:rsid w:val="007B0E64"/>
    <w:rsid w:val="007B25E1"/>
    <w:rsid w:val="007B2E32"/>
    <w:rsid w:val="007B340C"/>
    <w:rsid w:val="007B67FC"/>
    <w:rsid w:val="007C051A"/>
    <w:rsid w:val="007C1ED6"/>
    <w:rsid w:val="007C355C"/>
    <w:rsid w:val="007D0F75"/>
    <w:rsid w:val="007D42CE"/>
    <w:rsid w:val="007D5204"/>
    <w:rsid w:val="007E493F"/>
    <w:rsid w:val="007E523A"/>
    <w:rsid w:val="007F1161"/>
    <w:rsid w:val="007F7934"/>
    <w:rsid w:val="00801E95"/>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7F19"/>
    <w:rsid w:val="008418AF"/>
    <w:rsid w:val="008435BE"/>
    <w:rsid w:val="00847418"/>
    <w:rsid w:val="00847F94"/>
    <w:rsid w:val="0085009F"/>
    <w:rsid w:val="0085020B"/>
    <w:rsid w:val="008523F8"/>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225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32AB"/>
    <w:rsid w:val="008D511E"/>
    <w:rsid w:val="008D6077"/>
    <w:rsid w:val="008E04CB"/>
    <w:rsid w:val="008E0D9A"/>
    <w:rsid w:val="008E120E"/>
    <w:rsid w:val="008E2A70"/>
    <w:rsid w:val="008E2DF9"/>
    <w:rsid w:val="008E3205"/>
    <w:rsid w:val="008E321D"/>
    <w:rsid w:val="008E43AD"/>
    <w:rsid w:val="008E4587"/>
    <w:rsid w:val="008E6023"/>
    <w:rsid w:val="008E6855"/>
    <w:rsid w:val="008E6B6C"/>
    <w:rsid w:val="008E7ACD"/>
    <w:rsid w:val="008E7E0E"/>
    <w:rsid w:val="008F0276"/>
    <w:rsid w:val="008F0712"/>
    <w:rsid w:val="008F1A42"/>
    <w:rsid w:val="008F2A91"/>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1990"/>
    <w:rsid w:val="009439AC"/>
    <w:rsid w:val="00943F4E"/>
    <w:rsid w:val="00947771"/>
    <w:rsid w:val="009527E4"/>
    <w:rsid w:val="0095403C"/>
    <w:rsid w:val="009543C8"/>
    <w:rsid w:val="00956EE2"/>
    <w:rsid w:val="00964A20"/>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386B"/>
    <w:rsid w:val="009A4C1A"/>
    <w:rsid w:val="009A5049"/>
    <w:rsid w:val="009A5EA3"/>
    <w:rsid w:val="009A74F1"/>
    <w:rsid w:val="009A79B1"/>
    <w:rsid w:val="009B017A"/>
    <w:rsid w:val="009B0BB0"/>
    <w:rsid w:val="009B215E"/>
    <w:rsid w:val="009B5731"/>
    <w:rsid w:val="009B5C82"/>
    <w:rsid w:val="009C023B"/>
    <w:rsid w:val="009C0357"/>
    <w:rsid w:val="009C7238"/>
    <w:rsid w:val="009C774D"/>
    <w:rsid w:val="009D191B"/>
    <w:rsid w:val="009D26BF"/>
    <w:rsid w:val="009D2C5A"/>
    <w:rsid w:val="009D345C"/>
    <w:rsid w:val="009D354C"/>
    <w:rsid w:val="009D39AE"/>
    <w:rsid w:val="009D6DDE"/>
    <w:rsid w:val="009D6EF8"/>
    <w:rsid w:val="009D7C25"/>
    <w:rsid w:val="009E3B3C"/>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4872"/>
    <w:rsid w:val="00A35EAF"/>
    <w:rsid w:val="00A3760B"/>
    <w:rsid w:val="00A41B30"/>
    <w:rsid w:val="00A4307D"/>
    <w:rsid w:val="00A43405"/>
    <w:rsid w:val="00A45E70"/>
    <w:rsid w:val="00A51ACD"/>
    <w:rsid w:val="00A51C28"/>
    <w:rsid w:val="00A545D5"/>
    <w:rsid w:val="00A55F47"/>
    <w:rsid w:val="00A600FA"/>
    <w:rsid w:val="00A61C8A"/>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4470"/>
    <w:rsid w:val="00A96304"/>
    <w:rsid w:val="00A96677"/>
    <w:rsid w:val="00A9797B"/>
    <w:rsid w:val="00A97C4F"/>
    <w:rsid w:val="00AA18D2"/>
    <w:rsid w:val="00AA1EE1"/>
    <w:rsid w:val="00AA5BB1"/>
    <w:rsid w:val="00AB26EA"/>
    <w:rsid w:val="00AB5109"/>
    <w:rsid w:val="00AC268E"/>
    <w:rsid w:val="00AC2D16"/>
    <w:rsid w:val="00AC6516"/>
    <w:rsid w:val="00AC6923"/>
    <w:rsid w:val="00AD027E"/>
    <w:rsid w:val="00AD3CE9"/>
    <w:rsid w:val="00AD5E2C"/>
    <w:rsid w:val="00AE1DE3"/>
    <w:rsid w:val="00AE2029"/>
    <w:rsid w:val="00AE2EA5"/>
    <w:rsid w:val="00AE4D55"/>
    <w:rsid w:val="00AE5FDF"/>
    <w:rsid w:val="00AF24B4"/>
    <w:rsid w:val="00AF2D20"/>
    <w:rsid w:val="00AF2F79"/>
    <w:rsid w:val="00AF4B75"/>
    <w:rsid w:val="00AF4C82"/>
    <w:rsid w:val="00AF6691"/>
    <w:rsid w:val="00B0089B"/>
    <w:rsid w:val="00B02C8D"/>
    <w:rsid w:val="00B059AE"/>
    <w:rsid w:val="00B0726D"/>
    <w:rsid w:val="00B11D65"/>
    <w:rsid w:val="00B131B8"/>
    <w:rsid w:val="00B13D95"/>
    <w:rsid w:val="00B14710"/>
    <w:rsid w:val="00B155E2"/>
    <w:rsid w:val="00B17038"/>
    <w:rsid w:val="00B17727"/>
    <w:rsid w:val="00B20BCB"/>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52CD"/>
    <w:rsid w:val="00B45699"/>
    <w:rsid w:val="00B4633C"/>
    <w:rsid w:val="00B47485"/>
    <w:rsid w:val="00B509EE"/>
    <w:rsid w:val="00B50B1C"/>
    <w:rsid w:val="00B513D6"/>
    <w:rsid w:val="00B51E35"/>
    <w:rsid w:val="00B54A9B"/>
    <w:rsid w:val="00B62E60"/>
    <w:rsid w:val="00B64F18"/>
    <w:rsid w:val="00B6527D"/>
    <w:rsid w:val="00B65380"/>
    <w:rsid w:val="00B70D48"/>
    <w:rsid w:val="00B731F8"/>
    <w:rsid w:val="00B73FC2"/>
    <w:rsid w:val="00B7524C"/>
    <w:rsid w:val="00B76A0A"/>
    <w:rsid w:val="00B76D22"/>
    <w:rsid w:val="00B80BF9"/>
    <w:rsid w:val="00B83D8C"/>
    <w:rsid w:val="00B84E8A"/>
    <w:rsid w:val="00B87281"/>
    <w:rsid w:val="00B87506"/>
    <w:rsid w:val="00B87FC3"/>
    <w:rsid w:val="00B97113"/>
    <w:rsid w:val="00B97716"/>
    <w:rsid w:val="00BA52DC"/>
    <w:rsid w:val="00BA7102"/>
    <w:rsid w:val="00BA7F78"/>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106B"/>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7832"/>
    <w:rsid w:val="00C270BA"/>
    <w:rsid w:val="00C27349"/>
    <w:rsid w:val="00C35215"/>
    <w:rsid w:val="00C370C2"/>
    <w:rsid w:val="00C37D38"/>
    <w:rsid w:val="00C37D80"/>
    <w:rsid w:val="00C440DD"/>
    <w:rsid w:val="00C45B94"/>
    <w:rsid w:val="00C47209"/>
    <w:rsid w:val="00C47302"/>
    <w:rsid w:val="00C479F6"/>
    <w:rsid w:val="00C51CD3"/>
    <w:rsid w:val="00C51FCA"/>
    <w:rsid w:val="00C52CFF"/>
    <w:rsid w:val="00C5486B"/>
    <w:rsid w:val="00C61C97"/>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A3854"/>
    <w:rsid w:val="00CA4794"/>
    <w:rsid w:val="00CA6A2B"/>
    <w:rsid w:val="00CB4310"/>
    <w:rsid w:val="00CB4966"/>
    <w:rsid w:val="00CC2A46"/>
    <w:rsid w:val="00CC2E82"/>
    <w:rsid w:val="00CC7010"/>
    <w:rsid w:val="00CD0548"/>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904"/>
    <w:rsid w:val="00D03A1C"/>
    <w:rsid w:val="00D06C60"/>
    <w:rsid w:val="00D07F7E"/>
    <w:rsid w:val="00D10754"/>
    <w:rsid w:val="00D11AA2"/>
    <w:rsid w:val="00D143E1"/>
    <w:rsid w:val="00D147C6"/>
    <w:rsid w:val="00D20E08"/>
    <w:rsid w:val="00D23BCE"/>
    <w:rsid w:val="00D27B51"/>
    <w:rsid w:val="00D27C23"/>
    <w:rsid w:val="00D30B5E"/>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72915"/>
    <w:rsid w:val="00D73536"/>
    <w:rsid w:val="00D8365E"/>
    <w:rsid w:val="00D84BD6"/>
    <w:rsid w:val="00D8518B"/>
    <w:rsid w:val="00D85825"/>
    <w:rsid w:val="00D87E74"/>
    <w:rsid w:val="00D9034C"/>
    <w:rsid w:val="00D93B32"/>
    <w:rsid w:val="00D9713B"/>
    <w:rsid w:val="00D97A5D"/>
    <w:rsid w:val="00DA0100"/>
    <w:rsid w:val="00DA0677"/>
    <w:rsid w:val="00DA1695"/>
    <w:rsid w:val="00DA6771"/>
    <w:rsid w:val="00DB16B0"/>
    <w:rsid w:val="00DB1F7E"/>
    <w:rsid w:val="00DB2458"/>
    <w:rsid w:val="00DB3D5D"/>
    <w:rsid w:val="00DB5015"/>
    <w:rsid w:val="00DB7ACE"/>
    <w:rsid w:val="00DC0590"/>
    <w:rsid w:val="00DC187B"/>
    <w:rsid w:val="00DC5C8A"/>
    <w:rsid w:val="00DC726B"/>
    <w:rsid w:val="00DD4A71"/>
    <w:rsid w:val="00DD7239"/>
    <w:rsid w:val="00DE10D8"/>
    <w:rsid w:val="00DE242C"/>
    <w:rsid w:val="00DE66B1"/>
    <w:rsid w:val="00DF0040"/>
    <w:rsid w:val="00DF0ADF"/>
    <w:rsid w:val="00DF28B1"/>
    <w:rsid w:val="00DF3424"/>
    <w:rsid w:val="00DF4E33"/>
    <w:rsid w:val="00DF71CC"/>
    <w:rsid w:val="00E02F64"/>
    <w:rsid w:val="00E039B1"/>
    <w:rsid w:val="00E048ED"/>
    <w:rsid w:val="00E06C0D"/>
    <w:rsid w:val="00E1008A"/>
    <w:rsid w:val="00E10FF7"/>
    <w:rsid w:val="00E12EA7"/>
    <w:rsid w:val="00E1461F"/>
    <w:rsid w:val="00E15A56"/>
    <w:rsid w:val="00E212FA"/>
    <w:rsid w:val="00E233B1"/>
    <w:rsid w:val="00E246E7"/>
    <w:rsid w:val="00E24D73"/>
    <w:rsid w:val="00E25BD9"/>
    <w:rsid w:val="00E25E8D"/>
    <w:rsid w:val="00E312BA"/>
    <w:rsid w:val="00E313F7"/>
    <w:rsid w:val="00E370BB"/>
    <w:rsid w:val="00E41A4E"/>
    <w:rsid w:val="00E434FA"/>
    <w:rsid w:val="00E449BD"/>
    <w:rsid w:val="00E45EBB"/>
    <w:rsid w:val="00E51245"/>
    <w:rsid w:val="00E514AE"/>
    <w:rsid w:val="00E52CB3"/>
    <w:rsid w:val="00E54B14"/>
    <w:rsid w:val="00E54D14"/>
    <w:rsid w:val="00E55830"/>
    <w:rsid w:val="00E60E92"/>
    <w:rsid w:val="00E6279A"/>
    <w:rsid w:val="00E64750"/>
    <w:rsid w:val="00E67C4E"/>
    <w:rsid w:val="00E71DD1"/>
    <w:rsid w:val="00E744B0"/>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5F9C"/>
    <w:rsid w:val="00EB7042"/>
    <w:rsid w:val="00EC2575"/>
    <w:rsid w:val="00EC7877"/>
    <w:rsid w:val="00ED2090"/>
    <w:rsid w:val="00ED3EA8"/>
    <w:rsid w:val="00ED403B"/>
    <w:rsid w:val="00ED6300"/>
    <w:rsid w:val="00ED6E5B"/>
    <w:rsid w:val="00EE1001"/>
    <w:rsid w:val="00EE22C8"/>
    <w:rsid w:val="00EE2E43"/>
    <w:rsid w:val="00EE686F"/>
    <w:rsid w:val="00EE6A9E"/>
    <w:rsid w:val="00EF2D97"/>
    <w:rsid w:val="00EF55B4"/>
    <w:rsid w:val="00EF5D4F"/>
    <w:rsid w:val="00EF735E"/>
    <w:rsid w:val="00EF7D44"/>
    <w:rsid w:val="00F00110"/>
    <w:rsid w:val="00F00694"/>
    <w:rsid w:val="00F03C7D"/>
    <w:rsid w:val="00F058DD"/>
    <w:rsid w:val="00F060A0"/>
    <w:rsid w:val="00F0694B"/>
    <w:rsid w:val="00F0703C"/>
    <w:rsid w:val="00F138C1"/>
    <w:rsid w:val="00F13DA0"/>
    <w:rsid w:val="00F13FA3"/>
    <w:rsid w:val="00F151B5"/>
    <w:rsid w:val="00F15A0F"/>
    <w:rsid w:val="00F166A5"/>
    <w:rsid w:val="00F20615"/>
    <w:rsid w:val="00F22EDB"/>
    <w:rsid w:val="00F24700"/>
    <w:rsid w:val="00F25479"/>
    <w:rsid w:val="00F2750E"/>
    <w:rsid w:val="00F30BCC"/>
    <w:rsid w:val="00F30D7D"/>
    <w:rsid w:val="00F3263F"/>
    <w:rsid w:val="00F33D8E"/>
    <w:rsid w:val="00F35E58"/>
    <w:rsid w:val="00F401BE"/>
    <w:rsid w:val="00F41DEE"/>
    <w:rsid w:val="00F42648"/>
    <w:rsid w:val="00F431A7"/>
    <w:rsid w:val="00F44953"/>
    <w:rsid w:val="00F470BC"/>
    <w:rsid w:val="00F50378"/>
    <w:rsid w:val="00F527FD"/>
    <w:rsid w:val="00F5494B"/>
    <w:rsid w:val="00F62725"/>
    <w:rsid w:val="00F632BC"/>
    <w:rsid w:val="00F67E1B"/>
    <w:rsid w:val="00F70A0B"/>
    <w:rsid w:val="00F7217C"/>
    <w:rsid w:val="00F723F2"/>
    <w:rsid w:val="00F72DB3"/>
    <w:rsid w:val="00F73F48"/>
    <w:rsid w:val="00F74E77"/>
    <w:rsid w:val="00F75B7E"/>
    <w:rsid w:val="00F77703"/>
    <w:rsid w:val="00F77F1A"/>
    <w:rsid w:val="00F82131"/>
    <w:rsid w:val="00F85896"/>
    <w:rsid w:val="00F86212"/>
    <w:rsid w:val="00F923F9"/>
    <w:rsid w:val="00F929CA"/>
    <w:rsid w:val="00F93B32"/>
    <w:rsid w:val="00F947AA"/>
    <w:rsid w:val="00F95AB1"/>
    <w:rsid w:val="00F95B12"/>
    <w:rsid w:val="00F95CFB"/>
    <w:rsid w:val="00F97B39"/>
    <w:rsid w:val="00FA0792"/>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F089D"/>
    <w:rsid w:val="00FF132C"/>
    <w:rsid w:val="00FF259D"/>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C88E7"/>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C70DC6"/>
    <w:pPr>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C70DC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gn.com/articles/2012/01/31/kingdom-rush-review" TargetMode="External"/><Relationship Id="rId39" Type="http://schemas.openxmlformats.org/officeDocument/2006/relationships/hyperlink" Target="https://play.google.com/store/apps/details?id=com.rovio.retry" TargetMode="External"/><Relationship Id="rId21" Type="http://schemas.openxmlformats.org/officeDocument/2006/relationships/image" Target="media/image14.jpeg"/><Relationship Id="rId34" Type="http://schemas.openxmlformats.org/officeDocument/2006/relationships/hyperlink" Target="https://uk.wikipedia.org/wiki/&#1052;&#1086;&#1073;&#1110;&#1083;&#1100;&#1085;&#1080;&#1081;_&#1090;&#1077;&#1083;&#1077;&#1092;&#1086;&#1085;" TargetMode="External"/><Relationship Id="rId42" Type="http://schemas.openxmlformats.org/officeDocument/2006/relationships/hyperlink" Target="https://msdn.microsoft.com/ru-ru/library/bb386063.aspx" TargetMode="External"/><Relationship Id="rId47" Type="http://schemas.openxmlformats.org/officeDocument/2006/relationships/hyperlink" Target="https://habrahabr.ru/post/246605/"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emf"/><Relationship Id="rId41" Type="http://schemas.openxmlformats.org/officeDocument/2006/relationships/hyperlink" Target="https://uk.wikipedia.org/wiki/C_Sharp"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gn.com/articles/2011/10/05/orcs-must-die-review" TargetMode="External"/><Relationship Id="rId32" Type="http://schemas.openxmlformats.org/officeDocument/2006/relationships/hyperlink" Target="http://teachmen.ru/others/articles/pochjemu-vidjeoigry-tak-populjarny-sjegodnja.html" TargetMode="External"/><Relationship Id="rId37" Type="http://schemas.openxmlformats.org/officeDocument/2006/relationships/hyperlink" Target="http://softdroid.net/luchshie-mobilnye-igry-dlya-android" TargetMode="External"/><Relationship Id="rId40" Type="http://schemas.openxmlformats.org/officeDocument/2006/relationships/hyperlink" Target="https://play.google.com/store/apps/details?id=com.helusion.squarejump" TargetMode="External"/><Relationship Id="rId45" Type="http://schemas.openxmlformats.org/officeDocument/2006/relationships/hyperlink" Target="http://programming.in.ua/programming/basisprogramming/25-oop.html"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hyperlink" Target="https://www.facebook.com/appintopru/posts/254186671395043" TargetMode="External"/><Relationship Id="rId49" Type="http://schemas.openxmlformats.org/officeDocument/2006/relationships/hyperlink" Target="http://helpiks.org/5-101392.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k.wikipedia.org/wiki/&#1042;&#1110;&#1076;&#1077;&#1086;&#1075;&#1088;&#1072;" TargetMode="External"/><Relationship Id="rId44" Type="http://schemas.openxmlformats.org/officeDocument/2006/relationships/hyperlink" Target="http://ua-referat.com/&#1050;&#1086;&#1088;&#1080;&#1089;&#1090;&#1091;&#1074;&#1072;&#1083;&#1100;&#1085;&#1080;&#1094;&#1100;&#1082;&#1080;&#1081;_&#1110;&#1085;&#1090;&#1077;&#1088;&#1092;&#1077;&#1081;&#1089;"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pkstudio.com.ua/standarty-kachestva-produkcii/" TargetMode="External"/><Relationship Id="rId43" Type="http://schemas.openxmlformats.org/officeDocument/2006/relationships/hyperlink" Target="https://www.ibm.com/developerworks/ru/library/l-Mono_2/" TargetMode="External"/><Relationship Id="rId48" Type="http://schemas.openxmlformats.org/officeDocument/2006/relationships/hyperlink" Target="http://docs.unity3d.com/Manual/script-Image.html" TargetMode="External"/><Relationship Id="rId56" Type="http://schemas.openxmlformats.org/officeDocument/2006/relationships/image" Target="media/image2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zhyvyaktyvno.org/index.php/news/pogratisya-zalyubki" TargetMode="External"/><Relationship Id="rId38" Type="http://schemas.openxmlformats.org/officeDocument/2006/relationships/hyperlink" Target="https://play.google.com/store/apps/details?id=com.trifingger.flyhappybird" TargetMode="External"/><Relationship Id="rId46" Type="http://schemas.openxmlformats.org/officeDocument/2006/relationships/hyperlink" Target="https://habrahabr.ru/post/248391/"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25AA-AE3C-4911-9A8E-7E33E85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271</Words>
  <Characters>35751</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41939</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Oleh Yavorovych</cp:lastModifiedBy>
  <cp:revision>58</cp:revision>
  <cp:lastPrinted>2016-06-15T10:30:00Z</cp:lastPrinted>
  <dcterms:created xsi:type="dcterms:W3CDTF">2017-12-26T19:03:00Z</dcterms:created>
  <dcterms:modified xsi:type="dcterms:W3CDTF">2017-1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